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CA1EC" w14:textId="77777777" w:rsidR="007771F1" w:rsidRDefault="007771F1" w:rsidP="00E82920">
      <w:pPr>
        <w:pStyle w:val="Zkladntext"/>
        <w:spacing w:line="276" w:lineRule="auto"/>
        <w:ind w:right="0"/>
        <w:jc w:val="center"/>
        <w:rPr>
          <w:rFonts w:ascii="Arial" w:hAnsi="Arial" w:cs="Arial"/>
          <w:b/>
          <w:sz w:val="28"/>
          <w:szCs w:val="28"/>
        </w:rPr>
      </w:pPr>
    </w:p>
    <w:p w14:paraId="6EECB8B1" w14:textId="77777777" w:rsidR="007771F1" w:rsidRPr="00E77165" w:rsidRDefault="007771F1" w:rsidP="00E82920">
      <w:pPr>
        <w:pStyle w:val="Zkladntext"/>
        <w:spacing w:line="276" w:lineRule="auto"/>
        <w:ind w:right="0"/>
        <w:jc w:val="center"/>
        <w:rPr>
          <w:rFonts w:ascii="Arial" w:hAnsi="Arial" w:cs="Arial"/>
          <w:b/>
          <w:sz w:val="28"/>
          <w:szCs w:val="28"/>
        </w:rPr>
      </w:pPr>
      <w:r w:rsidRPr="00E77165">
        <w:rPr>
          <w:rFonts w:ascii="Arial" w:hAnsi="Arial" w:cs="Arial"/>
          <w:b/>
          <w:sz w:val="28"/>
          <w:szCs w:val="28"/>
        </w:rPr>
        <w:t>Smlouva o poskytnutí dotace</w:t>
      </w:r>
    </w:p>
    <w:p w14:paraId="0A7655F7" w14:textId="77777777" w:rsidR="007771F1" w:rsidRPr="00E77165" w:rsidRDefault="007771F1" w:rsidP="00E82920">
      <w:pPr>
        <w:tabs>
          <w:tab w:val="left" w:pos="8928"/>
        </w:tabs>
        <w:spacing w:beforeLines="50" w:before="120" w:after="120" w:line="276" w:lineRule="auto"/>
        <w:jc w:val="center"/>
        <w:rPr>
          <w:rFonts w:cs="Arial"/>
          <w:i/>
          <w:szCs w:val="20"/>
        </w:rPr>
      </w:pPr>
      <w:r w:rsidRPr="00E77165">
        <w:rPr>
          <w:rFonts w:cs="Arial"/>
          <w:b/>
        </w:rPr>
        <w:t xml:space="preserve">č. </w:t>
      </w:r>
      <w:r w:rsidRPr="00E77165">
        <w:rPr>
          <w:rFonts w:cs="Arial"/>
          <w:b/>
          <w:noProof/>
        </w:rPr>
        <w:t>D/2601/2024/STR</w:t>
      </w:r>
    </w:p>
    <w:p w14:paraId="78CC9B5A" w14:textId="77777777" w:rsidR="007771F1" w:rsidRPr="00E77165" w:rsidRDefault="007771F1" w:rsidP="00E82920">
      <w:pPr>
        <w:tabs>
          <w:tab w:val="left" w:pos="8928"/>
        </w:tabs>
        <w:spacing w:beforeLines="30" w:before="72" w:after="120" w:line="276" w:lineRule="auto"/>
        <w:jc w:val="center"/>
        <w:rPr>
          <w:rFonts w:cs="Arial"/>
          <w:sz w:val="24"/>
          <w:szCs w:val="24"/>
        </w:rPr>
      </w:pPr>
      <w:r w:rsidRPr="00E77165">
        <w:rPr>
          <w:rFonts w:cs="Arial"/>
          <w:szCs w:val="20"/>
        </w:rPr>
        <w:t xml:space="preserve"> (uzavřená dle § 159 a násl. zákona č. 500/2004 Sb., správní řád, ve znění pozdějších předpisů)</w:t>
      </w:r>
    </w:p>
    <w:p w14:paraId="5C70B57E" w14:textId="77777777" w:rsidR="007771F1" w:rsidRPr="00E77165" w:rsidRDefault="007771F1" w:rsidP="00E82920">
      <w:pPr>
        <w:pStyle w:val="Bezmezer"/>
        <w:spacing w:line="276" w:lineRule="auto"/>
        <w:jc w:val="center"/>
      </w:pPr>
      <w:r w:rsidRPr="00E77165">
        <w:t>mezi:</w:t>
      </w:r>
    </w:p>
    <w:p w14:paraId="6AEF8EE5" w14:textId="77777777" w:rsidR="007771F1" w:rsidRPr="00E77165" w:rsidRDefault="007771F1"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771F1" w:rsidRPr="00E77165" w14:paraId="36F8686D" w14:textId="77777777" w:rsidTr="002827BA">
        <w:tc>
          <w:tcPr>
            <w:tcW w:w="2122" w:type="dxa"/>
          </w:tcPr>
          <w:p w14:paraId="0349C528" w14:textId="77777777" w:rsidR="007771F1" w:rsidRPr="00E77165" w:rsidRDefault="007771F1" w:rsidP="00E82920">
            <w:pPr>
              <w:pStyle w:val="Bezmezer"/>
              <w:spacing w:line="276" w:lineRule="auto"/>
            </w:pPr>
            <w:r w:rsidRPr="00E77165">
              <w:t>Poskytovatel dotace:</w:t>
            </w:r>
          </w:p>
        </w:tc>
        <w:tc>
          <w:tcPr>
            <w:tcW w:w="6940" w:type="dxa"/>
          </w:tcPr>
          <w:p w14:paraId="401D3A9E" w14:textId="77777777" w:rsidR="007771F1" w:rsidRPr="00E77165" w:rsidRDefault="007771F1" w:rsidP="002827BA">
            <w:pPr>
              <w:pStyle w:val="Bezmezer"/>
              <w:spacing w:line="276" w:lineRule="auto"/>
            </w:pPr>
            <w:r w:rsidRPr="00E77165">
              <w:t>Zlínský kraj</w:t>
            </w:r>
          </w:p>
          <w:p w14:paraId="3C5E83E3" w14:textId="77777777" w:rsidR="007771F1" w:rsidRPr="00E77165" w:rsidRDefault="007771F1" w:rsidP="002827BA">
            <w:pPr>
              <w:pStyle w:val="Bezmezer"/>
              <w:spacing w:line="276" w:lineRule="auto"/>
            </w:pPr>
            <w:r w:rsidRPr="00E77165">
              <w:t>se sídlem ve Zlíně, tř. T. Bati 21, PSČ 761 90</w:t>
            </w:r>
          </w:p>
          <w:p w14:paraId="10F666B2" w14:textId="77777777" w:rsidR="007771F1" w:rsidRPr="00E77165" w:rsidRDefault="007771F1" w:rsidP="007B1B9C">
            <w:pPr>
              <w:pStyle w:val="Bezmezer"/>
              <w:spacing w:line="276" w:lineRule="auto"/>
            </w:pPr>
            <w:r w:rsidRPr="00E77165">
              <w:rPr>
                <w:rFonts w:cs="Arial"/>
              </w:rPr>
              <w:t>Bc. Hana Ančincová, statutární náměstkyně hejtmana Zlínského kraje, na základě pověření</w:t>
            </w:r>
          </w:p>
          <w:p w14:paraId="57CE7C3A" w14:textId="77777777" w:rsidR="007771F1" w:rsidRPr="00E77165" w:rsidRDefault="007771F1" w:rsidP="002827BA">
            <w:pPr>
              <w:pStyle w:val="Bezmezer"/>
              <w:spacing w:line="276" w:lineRule="auto"/>
            </w:pPr>
            <w:r w:rsidRPr="00E77165">
              <w:t>IČO: 70891320</w:t>
            </w:r>
          </w:p>
          <w:p w14:paraId="27809470" w14:textId="77777777" w:rsidR="007771F1" w:rsidRPr="00E77165" w:rsidRDefault="007771F1" w:rsidP="00F43633">
            <w:pPr>
              <w:pStyle w:val="Bezmezer"/>
              <w:spacing w:line="276" w:lineRule="auto"/>
            </w:pPr>
            <w:r w:rsidRPr="00E77165">
              <w:t>bankovní spojení: Česká spořitelna, a.s., 1827552/0800</w:t>
            </w:r>
          </w:p>
          <w:p w14:paraId="0ACB5E96" w14:textId="77777777" w:rsidR="007771F1" w:rsidRPr="00E77165" w:rsidRDefault="007771F1" w:rsidP="00F43633">
            <w:pPr>
              <w:pStyle w:val="Bezmezer"/>
              <w:spacing w:line="276" w:lineRule="auto"/>
            </w:pPr>
            <w:r w:rsidRPr="00E77165">
              <w:t>(dále i jen „</w:t>
            </w:r>
            <w:r w:rsidRPr="00E77165">
              <w:rPr>
                <w:b/>
              </w:rPr>
              <w:t>poskytovatel</w:t>
            </w:r>
            <w:r w:rsidRPr="00E77165">
              <w:t>“)</w:t>
            </w:r>
          </w:p>
        </w:tc>
      </w:tr>
    </w:tbl>
    <w:p w14:paraId="72CADF75" w14:textId="77777777" w:rsidR="007771F1" w:rsidRPr="00E77165" w:rsidRDefault="007771F1" w:rsidP="00E82920">
      <w:pPr>
        <w:pStyle w:val="Bezmezer"/>
        <w:spacing w:line="276" w:lineRule="auto"/>
      </w:pPr>
      <w:r w:rsidRPr="00E77165">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771F1" w:rsidRPr="00E77165" w14:paraId="10DC4E55" w14:textId="77777777" w:rsidTr="002827BA">
        <w:tc>
          <w:tcPr>
            <w:tcW w:w="2122" w:type="dxa"/>
          </w:tcPr>
          <w:p w14:paraId="6BEB7EBE" w14:textId="77777777" w:rsidR="007771F1" w:rsidRPr="00E77165" w:rsidRDefault="007771F1" w:rsidP="002D55D8">
            <w:pPr>
              <w:pStyle w:val="Bezmezer"/>
              <w:spacing w:line="276" w:lineRule="auto"/>
            </w:pPr>
            <w:r w:rsidRPr="00E77165">
              <w:t>Příjemce dotace:</w:t>
            </w:r>
          </w:p>
        </w:tc>
        <w:tc>
          <w:tcPr>
            <w:tcW w:w="6940" w:type="dxa"/>
          </w:tcPr>
          <w:p w14:paraId="446A26F3" w14:textId="77777777" w:rsidR="007771F1" w:rsidRPr="00E77165" w:rsidRDefault="007771F1" w:rsidP="002827BA">
            <w:pPr>
              <w:pStyle w:val="Bezmezer"/>
              <w:spacing w:line="276" w:lineRule="auto"/>
            </w:pPr>
            <w:r w:rsidRPr="00E77165">
              <w:rPr>
                <w:noProof/>
              </w:rPr>
              <w:t>RUDOLF JELÍNEK a.s.</w:t>
            </w:r>
          </w:p>
          <w:p w14:paraId="37650FB8" w14:textId="71BC08CC" w:rsidR="007771F1" w:rsidRPr="00E77165" w:rsidRDefault="007771F1" w:rsidP="002827BA">
            <w:pPr>
              <w:pStyle w:val="Bezmezer"/>
              <w:spacing w:line="276" w:lineRule="auto"/>
            </w:pPr>
            <w:r w:rsidRPr="00E77165">
              <w:t>sídlo: </w:t>
            </w:r>
            <w:r w:rsidRPr="00E77165">
              <w:rPr>
                <w:noProof/>
              </w:rPr>
              <w:t>Razov 472, 763 12 Vizovice</w:t>
            </w:r>
            <w:r w:rsidRPr="00E77165">
              <w:t xml:space="preserve"> </w:t>
            </w:r>
          </w:p>
          <w:p w14:paraId="3B18DEB6" w14:textId="77777777" w:rsidR="007771F1" w:rsidRPr="00E77165" w:rsidRDefault="007771F1" w:rsidP="002827BA">
            <w:pPr>
              <w:pStyle w:val="Bezmezer"/>
              <w:spacing w:line="276" w:lineRule="auto"/>
            </w:pPr>
            <w:r w:rsidRPr="00E77165">
              <w:t>typ příjemce: </w:t>
            </w:r>
            <w:r w:rsidRPr="00E77165">
              <w:rPr>
                <w:noProof/>
              </w:rPr>
              <w:t>právnická osoba</w:t>
            </w:r>
            <w:r w:rsidRPr="00E77165">
              <w:t xml:space="preserve"> - </w:t>
            </w:r>
            <w:r w:rsidRPr="00E77165">
              <w:rPr>
                <w:noProof/>
              </w:rPr>
              <w:t>akciová společnost</w:t>
            </w:r>
          </w:p>
          <w:p w14:paraId="4424AFED" w14:textId="77777777" w:rsidR="007771F1" w:rsidRPr="00E77165" w:rsidRDefault="007771F1" w:rsidP="002827BA">
            <w:pPr>
              <w:pStyle w:val="Bezmezer"/>
              <w:spacing w:line="276" w:lineRule="auto"/>
            </w:pPr>
            <w:r w:rsidRPr="00E77165">
              <w:t>IČO: </w:t>
            </w:r>
            <w:r w:rsidRPr="00E77165">
              <w:rPr>
                <w:noProof/>
              </w:rPr>
              <w:t>49971361</w:t>
            </w:r>
          </w:p>
          <w:p w14:paraId="4E7DFFB2" w14:textId="77777777" w:rsidR="007771F1" w:rsidRPr="00E77165" w:rsidRDefault="007771F1" w:rsidP="002827BA">
            <w:pPr>
              <w:pStyle w:val="Bezmezer"/>
              <w:spacing w:line="276" w:lineRule="auto"/>
            </w:pPr>
            <w:r w:rsidRPr="00E77165">
              <w:t>bankovní spojení: </w:t>
            </w:r>
            <w:r w:rsidRPr="00E77165">
              <w:rPr>
                <w:noProof/>
              </w:rPr>
              <w:t>1414352/0800</w:t>
            </w:r>
            <w:r w:rsidRPr="00E77165">
              <w:t xml:space="preserve">, </w:t>
            </w:r>
            <w:r w:rsidRPr="00E77165">
              <w:rPr>
                <w:noProof/>
              </w:rPr>
              <w:t>Česká spořitelna, a. s.</w:t>
            </w:r>
          </w:p>
          <w:p w14:paraId="52C73F62" w14:textId="77777777" w:rsidR="007771F1" w:rsidRPr="00E77165" w:rsidRDefault="007771F1" w:rsidP="002827BA">
            <w:pPr>
              <w:pStyle w:val="Bezmezer"/>
              <w:spacing w:line="276" w:lineRule="auto"/>
              <w:rPr>
                <w:i/>
                <w:color w:val="5B9BD5" w:themeColor="accent1"/>
                <w:sz w:val="16"/>
                <w:szCs w:val="16"/>
              </w:rPr>
            </w:pPr>
            <w:r w:rsidRPr="00E77165">
              <w:t>zapsaný u KS v </w:t>
            </w:r>
            <w:r w:rsidRPr="00E77165">
              <w:rPr>
                <w:noProof/>
              </w:rPr>
              <w:t>Brně</w:t>
            </w:r>
            <w:r w:rsidRPr="00E77165">
              <w:t>, oddíl </w:t>
            </w:r>
            <w:r w:rsidRPr="00E77165">
              <w:rPr>
                <w:noProof/>
              </w:rPr>
              <w:t>B</w:t>
            </w:r>
            <w:r w:rsidRPr="00E77165">
              <w:t>, vložka </w:t>
            </w:r>
            <w:r w:rsidRPr="00E77165">
              <w:rPr>
                <w:noProof/>
              </w:rPr>
              <w:t>1253</w:t>
            </w:r>
            <w:r w:rsidRPr="00E77165">
              <w:t xml:space="preserve"> </w:t>
            </w:r>
          </w:p>
          <w:p w14:paraId="40D765C6" w14:textId="77777777" w:rsidR="007771F1" w:rsidRPr="00E77165" w:rsidRDefault="007771F1" w:rsidP="002827BA">
            <w:pPr>
              <w:pStyle w:val="Bezmezer"/>
              <w:spacing w:line="276" w:lineRule="auto"/>
            </w:pPr>
            <w:r w:rsidRPr="00E77165">
              <w:t>zastoupen: </w:t>
            </w:r>
            <w:r w:rsidRPr="00E77165">
              <w:rPr>
                <w:noProof/>
              </w:rPr>
              <w:t>Ing. Pavlem Dvořáčkem</w:t>
            </w:r>
            <w:r w:rsidRPr="00E77165">
              <w:t xml:space="preserve">, </w:t>
            </w:r>
            <w:r w:rsidRPr="00E77165">
              <w:rPr>
                <w:noProof/>
              </w:rPr>
              <w:t>předsedou představenstva</w:t>
            </w:r>
          </w:p>
          <w:p w14:paraId="3B9BF431" w14:textId="77777777" w:rsidR="007771F1" w:rsidRPr="00E77165" w:rsidRDefault="007771F1" w:rsidP="002827BA">
            <w:pPr>
              <w:pStyle w:val="Bezmezer"/>
              <w:spacing w:line="276" w:lineRule="auto"/>
            </w:pPr>
            <w:r w:rsidRPr="00E77165">
              <w:t>(dále i jen „</w:t>
            </w:r>
            <w:r w:rsidRPr="00E77165">
              <w:rPr>
                <w:b/>
              </w:rPr>
              <w:t>příjemce</w:t>
            </w:r>
            <w:r w:rsidRPr="00E77165">
              <w:t>“)</w:t>
            </w:r>
          </w:p>
          <w:p w14:paraId="2268283C" w14:textId="77777777" w:rsidR="001F08E7" w:rsidRPr="00E77165" w:rsidRDefault="001F08E7" w:rsidP="002827BA">
            <w:pPr>
              <w:pStyle w:val="Bezmezer"/>
              <w:spacing w:line="276" w:lineRule="auto"/>
            </w:pPr>
          </w:p>
        </w:tc>
      </w:tr>
    </w:tbl>
    <w:p w14:paraId="6EB5BFC2" w14:textId="77777777" w:rsidR="007771F1" w:rsidRPr="00E77165" w:rsidRDefault="007771F1" w:rsidP="00B4088C">
      <w:pPr>
        <w:pStyle w:val="Nadpis1"/>
      </w:pPr>
      <w:r w:rsidRPr="00E77165">
        <w:t>Předmět smlouvy</w:t>
      </w:r>
    </w:p>
    <w:p w14:paraId="4D8A6E1C" w14:textId="21AC73F9" w:rsidR="007771F1" w:rsidRPr="00E77165" w:rsidRDefault="007771F1" w:rsidP="00B4088C">
      <w:pPr>
        <w:pStyle w:val="2rove"/>
      </w:pPr>
      <w:r w:rsidRPr="00E77165">
        <w:t xml:space="preserve">Poskytovatel se zavazuje poskytnout příjemci </w:t>
      </w:r>
      <w:r w:rsidRPr="00E77165">
        <w:rPr>
          <w:b/>
        </w:rPr>
        <w:t>neinvestiční dotaci</w:t>
      </w:r>
      <w:r w:rsidRPr="00E77165">
        <w:t xml:space="preserve"> z Fondu Zlínského kraje (dále jen „</w:t>
      </w:r>
      <w:r w:rsidRPr="00E77165">
        <w:rPr>
          <w:b/>
        </w:rPr>
        <w:t>dotace</w:t>
      </w:r>
      <w:r w:rsidRPr="00E77165">
        <w:t>“) do výše</w:t>
      </w:r>
      <w:r w:rsidRPr="00E77165">
        <w:rPr>
          <w:b/>
          <w:noProof/>
        </w:rPr>
        <w:t xml:space="preserve"> 250 000</w:t>
      </w:r>
      <w:r w:rsidRPr="00E77165">
        <w:t>,- Kč, (slovy: </w:t>
      </w:r>
      <w:r w:rsidRPr="00E77165">
        <w:rPr>
          <w:noProof/>
        </w:rPr>
        <w:t>dvěstěpadesáttisíc</w:t>
      </w:r>
      <w:r w:rsidRPr="00E77165">
        <w:t xml:space="preserve"> korun českých), současně však </w:t>
      </w:r>
      <w:r w:rsidRPr="00E77165">
        <w:rPr>
          <w:b/>
        </w:rPr>
        <w:t xml:space="preserve">maximálně </w:t>
      </w:r>
      <w:r w:rsidRPr="00E77165">
        <w:rPr>
          <w:b/>
          <w:noProof/>
        </w:rPr>
        <w:t>23,26</w:t>
      </w:r>
      <w:r w:rsidR="00E56092" w:rsidRPr="00E77165">
        <w:rPr>
          <w:b/>
          <w:noProof/>
        </w:rPr>
        <w:t xml:space="preserve"> </w:t>
      </w:r>
      <w:r w:rsidRPr="00E77165">
        <w:rPr>
          <w:b/>
        </w:rPr>
        <w:t>% celkových způsobilých výdajů</w:t>
      </w:r>
      <w:r w:rsidRPr="00E77165">
        <w:t xml:space="preserve"> projektu na realizaci projektu:</w:t>
      </w:r>
      <w:r w:rsidR="00E56092" w:rsidRPr="00E77165">
        <w:t xml:space="preserve"> “</w:t>
      </w:r>
      <w:r w:rsidRPr="00E77165">
        <w:rPr>
          <w:noProof/>
        </w:rPr>
        <w:t>Dědictví slivovice aneb příběh švestky</w:t>
      </w:r>
      <w:r w:rsidR="00E56092" w:rsidRPr="00E77165">
        <w:rPr>
          <w:noProof/>
        </w:rPr>
        <w:t>“</w:t>
      </w:r>
      <w:r w:rsidRPr="00E77165">
        <w:t xml:space="preserve"> (dále jen „</w:t>
      </w:r>
      <w:r w:rsidRPr="00E77165">
        <w:rPr>
          <w:b/>
        </w:rPr>
        <w:t>projekt</w:t>
      </w:r>
      <w:r w:rsidRPr="00E77165">
        <w:t xml:space="preserve">“), evidovaného pod registračním číslem žádosti o poskytnutí dotace </w:t>
      </w:r>
      <w:r w:rsidRPr="00E77165">
        <w:rPr>
          <w:noProof/>
        </w:rPr>
        <w:t>RP27-24/014</w:t>
      </w:r>
      <w:r w:rsidRPr="00E77165">
        <w:t>, který je blíže popsán v žádosti o poskytnutí dotace.</w:t>
      </w:r>
    </w:p>
    <w:p w14:paraId="52AF1318" w14:textId="77777777" w:rsidR="007771F1" w:rsidRPr="00E77165" w:rsidRDefault="007771F1" w:rsidP="00E82920">
      <w:pPr>
        <w:pStyle w:val="2rove"/>
        <w:spacing w:line="276" w:lineRule="auto"/>
      </w:pPr>
      <w:r w:rsidRPr="00E77165">
        <w:t xml:space="preserve">Dotace je poskytována na základě programu RP27-24 </w:t>
      </w:r>
      <w:r w:rsidRPr="00E77165">
        <w:rPr>
          <w:rFonts w:cs="Arial"/>
          <w:bCs/>
          <w:szCs w:val="28"/>
        </w:rPr>
        <w:t>Podpora regionální zemědělské, potravinářské a vinařské produkce</w:t>
      </w:r>
      <w:r w:rsidRPr="00E77165">
        <w:t>, schváleného Radou Zlínského kraje dne 19. 2. 2024 usnesením č. 0169/R05/24 (dále jen „</w:t>
      </w:r>
      <w:r w:rsidRPr="00E77165">
        <w:rPr>
          <w:b/>
        </w:rPr>
        <w:t>program</w:t>
      </w:r>
      <w:r w:rsidRPr="00E77165">
        <w:t>“).</w:t>
      </w:r>
    </w:p>
    <w:p w14:paraId="217C6147" w14:textId="77777777" w:rsidR="007771F1" w:rsidRPr="00E77165" w:rsidRDefault="007771F1" w:rsidP="00E82920">
      <w:pPr>
        <w:pStyle w:val="2rove"/>
        <w:spacing w:line="276" w:lineRule="auto"/>
      </w:pPr>
      <w:r w:rsidRPr="00E77165">
        <w:t>Příjemce se zavazuje zrealizovat projekt tak, jak je popsán v žádosti o poskytnutí dotace a v souladu se všemi podmínkami vyhlášeného programu.</w:t>
      </w:r>
    </w:p>
    <w:p w14:paraId="6A6C67DF" w14:textId="77777777" w:rsidR="001F08E7" w:rsidRPr="00E77165" w:rsidRDefault="001F08E7" w:rsidP="001F08E7">
      <w:pPr>
        <w:pStyle w:val="2rove"/>
        <w:numPr>
          <w:ilvl w:val="0"/>
          <w:numId w:val="0"/>
        </w:numPr>
        <w:spacing w:line="276" w:lineRule="auto"/>
        <w:ind w:left="567"/>
      </w:pPr>
    </w:p>
    <w:p w14:paraId="3BACA74D" w14:textId="77777777" w:rsidR="007771F1" w:rsidRPr="00E77165" w:rsidRDefault="007771F1" w:rsidP="00E82920">
      <w:pPr>
        <w:pStyle w:val="Nadpis1"/>
        <w:spacing w:line="276" w:lineRule="auto"/>
      </w:pPr>
      <w:r w:rsidRPr="00E77165">
        <w:t>Doba realizace</w:t>
      </w:r>
    </w:p>
    <w:p w14:paraId="699B0BE3" w14:textId="77777777" w:rsidR="007771F1" w:rsidRPr="00E77165" w:rsidRDefault="007771F1" w:rsidP="00E82920">
      <w:pPr>
        <w:pStyle w:val="2rove"/>
        <w:spacing w:line="276" w:lineRule="auto"/>
      </w:pPr>
      <w:r w:rsidRPr="00E77165">
        <w:t xml:space="preserve">Doba realizace začíná dnem 1. 1. 2024 </w:t>
      </w:r>
    </w:p>
    <w:p w14:paraId="7C23F846" w14:textId="77777777" w:rsidR="007771F1" w:rsidRPr="00E77165" w:rsidRDefault="007771F1" w:rsidP="00E82920">
      <w:pPr>
        <w:pStyle w:val="2rove"/>
        <w:spacing w:line="276" w:lineRule="auto"/>
      </w:pPr>
      <w:r w:rsidRPr="00E77165">
        <w:t>Doba realizace končí dnem 31. 12. 2025.</w:t>
      </w:r>
    </w:p>
    <w:p w14:paraId="0AF89C74" w14:textId="77777777" w:rsidR="007771F1" w:rsidRPr="00E77165" w:rsidRDefault="007771F1" w:rsidP="00B007CA">
      <w:pPr>
        <w:pStyle w:val="2rove"/>
      </w:pPr>
      <w:r w:rsidRPr="00E77165">
        <w:t xml:space="preserve">Způsobilé výdaje musí příjemci vzniknout v době realizace a musí jím být uhrazeny způsobem specifikovaným v odst. 5.2. </w:t>
      </w:r>
    </w:p>
    <w:p w14:paraId="7E96CDE7" w14:textId="77777777" w:rsidR="007771F1" w:rsidRPr="00E77165" w:rsidRDefault="007771F1" w:rsidP="00E82920">
      <w:pPr>
        <w:pStyle w:val="Nadpis1"/>
        <w:spacing w:line="276" w:lineRule="auto"/>
      </w:pPr>
      <w:r w:rsidRPr="00E77165">
        <w:t>Monitorovací indikátory</w:t>
      </w:r>
    </w:p>
    <w:p w14:paraId="7A6606DC" w14:textId="77777777" w:rsidR="007771F1" w:rsidRPr="00E77165" w:rsidRDefault="007771F1" w:rsidP="00E82920">
      <w:pPr>
        <w:pStyle w:val="2rove"/>
        <w:spacing w:line="276" w:lineRule="auto"/>
      </w:pPr>
      <w:r w:rsidRPr="00E77165">
        <w:t>Během doby realizace se příjemce zavazuje naplnit monitorovací indikátory projektu, jejichž minimální závazné hodnoty jsou uvedeny v následující tabulce, a to nejpozději k datu ukončení doby 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7771F1" w:rsidRPr="00E77165" w14:paraId="308594C2"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37220E26" w14:textId="77777777" w:rsidR="007771F1" w:rsidRPr="00E77165" w:rsidRDefault="007771F1" w:rsidP="00E82920">
            <w:pPr>
              <w:widowControl w:val="0"/>
              <w:tabs>
                <w:tab w:val="left" w:pos="360"/>
                <w:tab w:val="left" w:pos="8928"/>
              </w:tabs>
              <w:spacing w:before="60" w:after="60" w:line="276" w:lineRule="auto"/>
              <w:jc w:val="center"/>
              <w:rPr>
                <w:rFonts w:cs="Arial"/>
                <w:b/>
                <w:snapToGrid w:val="0"/>
                <w:sz w:val="16"/>
                <w:szCs w:val="16"/>
              </w:rPr>
            </w:pPr>
            <w:r w:rsidRPr="00E77165">
              <w:rPr>
                <w:rFonts w:cs="Arial"/>
                <w:b/>
                <w:snapToGrid w:val="0"/>
                <w:sz w:val="16"/>
                <w:szCs w:val="16"/>
              </w:rPr>
              <w:lastRenderedPageBreak/>
              <w:t>Monitorovací indikátory – výstupy projektu</w:t>
            </w:r>
          </w:p>
        </w:tc>
      </w:tr>
      <w:tr w:rsidR="007771F1" w:rsidRPr="00E77165" w14:paraId="0A38D2EE" w14:textId="77777777" w:rsidTr="00BF7E8B">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FA89EDC" w14:textId="77777777" w:rsidR="007771F1" w:rsidRPr="00E77165" w:rsidRDefault="007771F1" w:rsidP="00E82920">
            <w:pPr>
              <w:widowControl w:val="0"/>
              <w:tabs>
                <w:tab w:val="left" w:pos="360"/>
                <w:tab w:val="left" w:pos="8928"/>
              </w:tabs>
              <w:spacing w:line="276" w:lineRule="auto"/>
              <w:jc w:val="center"/>
              <w:rPr>
                <w:rFonts w:cs="Arial"/>
                <w:snapToGrid w:val="0"/>
                <w:sz w:val="16"/>
                <w:szCs w:val="16"/>
              </w:rPr>
            </w:pPr>
            <w:r w:rsidRPr="00E77165">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2E3233B" w14:textId="77777777" w:rsidR="007771F1" w:rsidRPr="00E77165" w:rsidRDefault="007771F1" w:rsidP="00E82920">
            <w:pPr>
              <w:widowControl w:val="0"/>
              <w:tabs>
                <w:tab w:val="left" w:pos="360"/>
                <w:tab w:val="left" w:pos="8928"/>
              </w:tabs>
              <w:spacing w:line="276" w:lineRule="auto"/>
              <w:jc w:val="center"/>
              <w:rPr>
                <w:rFonts w:cs="Arial"/>
                <w:snapToGrid w:val="0"/>
                <w:sz w:val="16"/>
                <w:szCs w:val="16"/>
              </w:rPr>
            </w:pPr>
            <w:r w:rsidRPr="00E77165">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ECB68F2" w14:textId="77777777" w:rsidR="007771F1" w:rsidRPr="00E77165" w:rsidRDefault="007771F1" w:rsidP="00E82920">
            <w:pPr>
              <w:widowControl w:val="0"/>
              <w:tabs>
                <w:tab w:val="left" w:pos="360"/>
                <w:tab w:val="left" w:pos="8928"/>
              </w:tabs>
              <w:spacing w:line="276" w:lineRule="auto"/>
              <w:jc w:val="center"/>
              <w:rPr>
                <w:rFonts w:cs="Arial"/>
                <w:snapToGrid w:val="0"/>
                <w:sz w:val="16"/>
                <w:szCs w:val="16"/>
              </w:rPr>
            </w:pPr>
            <w:r w:rsidRPr="00E77165">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0C85F5F1" w14:textId="77777777" w:rsidR="007771F1" w:rsidRPr="00E77165" w:rsidRDefault="007771F1" w:rsidP="00E82920">
            <w:pPr>
              <w:widowControl w:val="0"/>
              <w:tabs>
                <w:tab w:val="left" w:pos="360"/>
                <w:tab w:val="left" w:pos="8928"/>
              </w:tabs>
              <w:spacing w:line="276" w:lineRule="auto"/>
              <w:jc w:val="center"/>
              <w:rPr>
                <w:rFonts w:cs="Arial"/>
                <w:snapToGrid w:val="0"/>
                <w:sz w:val="16"/>
                <w:szCs w:val="16"/>
              </w:rPr>
            </w:pPr>
            <w:r w:rsidRPr="00E77165">
              <w:rPr>
                <w:rFonts w:cs="Arial"/>
                <w:snapToGrid w:val="0"/>
                <w:sz w:val="16"/>
                <w:szCs w:val="16"/>
              </w:rPr>
              <w:t>Minimální závazná hodnota</w:t>
            </w:r>
          </w:p>
        </w:tc>
      </w:tr>
      <w:tr w:rsidR="007771F1" w:rsidRPr="00E77165" w14:paraId="7AC0AC5C" w14:textId="77777777" w:rsidTr="004A753E">
        <w:trPr>
          <w:trHeight w:hRule="exact" w:val="595"/>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100A6AA" w14:textId="77777777" w:rsidR="007771F1" w:rsidRPr="00E77165" w:rsidRDefault="007771F1" w:rsidP="00E82920">
            <w:pPr>
              <w:widowControl w:val="0"/>
              <w:tabs>
                <w:tab w:val="left" w:pos="360"/>
                <w:tab w:val="left" w:pos="8928"/>
              </w:tabs>
              <w:spacing w:line="276" w:lineRule="auto"/>
              <w:jc w:val="both"/>
              <w:rPr>
                <w:rFonts w:cs="Arial"/>
                <w:snapToGrid w:val="0"/>
                <w:sz w:val="18"/>
                <w:szCs w:val="18"/>
              </w:rPr>
            </w:pPr>
            <w:r w:rsidRPr="00E77165">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06960F" w14:textId="77777777" w:rsidR="007771F1" w:rsidRPr="00E77165" w:rsidRDefault="007771F1" w:rsidP="00E82920">
            <w:pPr>
              <w:widowControl w:val="0"/>
              <w:tabs>
                <w:tab w:val="left" w:pos="360"/>
                <w:tab w:val="left" w:pos="8928"/>
              </w:tabs>
              <w:spacing w:line="276" w:lineRule="auto"/>
              <w:jc w:val="both"/>
              <w:rPr>
                <w:rFonts w:cs="Arial"/>
                <w:snapToGrid w:val="0"/>
                <w:sz w:val="18"/>
                <w:szCs w:val="18"/>
              </w:rPr>
            </w:pPr>
            <w:r w:rsidRPr="00E77165">
              <w:rPr>
                <w:rFonts w:cs="Arial"/>
                <w:snapToGrid w:val="0"/>
                <w:sz w:val="18"/>
                <w:szCs w:val="18"/>
              </w:rPr>
              <w:t>Osvětová, edukativní nebo informační akce</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04B7902D" w14:textId="67A31162" w:rsidR="007771F1" w:rsidRPr="00E77165" w:rsidRDefault="004A753E" w:rsidP="004A753E">
            <w:pPr>
              <w:widowControl w:val="0"/>
              <w:tabs>
                <w:tab w:val="left" w:pos="360"/>
                <w:tab w:val="left" w:pos="8928"/>
              </w:tabs>
              <w:spacing w:line="276" w:lineRule="auto"/>
              <w:jc w:val="center"/>
              <w:rPr>
                <w:rFonts w:cs="Arial"/>
                <w:snapToGrid w:val="0"/>
                <w:sz w:val="18"/>
                <w:szCs w:val="18"/>
              </w:rPr>
            </w:pPr>
            <w:r w:rsidRPr="00E77165">
              <w:rPr>
                <w:rFonts w:cs="Arial"/>
                <w:snapToGrid w:val="0"/>
                <w:sz w:val="18"/>
                <w:szCs w:val="18"/>
              </w:rPr>
              <w:t>počet navštívených akcí</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1122AFD8" w14:textId="1BC1D35C" w:rsidR="007771F1" w:rsidRPr="00E77165" w:rsidRDefault="004A753E" w:rsidP="004A753E">
            <w:pPr>
              <w:widowControl w:val="0"/>
              <w:tabs>
                <w:tab w:val="left" w:pos="360"/>
                <w:tab w:val="left" w:pos="8928"/>
              </w:tabs>
              <w:spacing w:line="276" w:lineRule="auto"/>
              <w:jc w:val="center"/>
              <w:rPr>
                <w:rFonts w:cs="Arial"/>
                <w:snapToGrid w:val="0"/>
                <w:sz w:val="18"/>
                <w:szCs w:val="18"/>
              </w:rPr>
            </w:pPr>
            <w:r w:rsidRPr="00E77165">
              <w:rPr>
                <w:rFonts w:cs="Arial"/>
                <w:snapToGrid w:val="0"/>
                <w:sz w:val="18"/>
                <w:szCs w:val="18"/>
              </w:rPr>
              <w:t>5</w:t>
            </w:r>
          </w:p>
        </w:tc>
      </w:tr>
    </w:tbl>
    <w:p w14:paraId="12185A16" w14:textId="77777777" w:rsidR="007771F1" w:rsidRPr="00E77165" w:rsidRDefault="007771F1" w:rsidP="00DF4D9A">
      <w:pPr>
        <w:pStyle w:val="2rove"/>
        <w:spacing w:line="276" w:lineRule="auto"/>
      </w:pPr>
      <w:r w:rsidRPr="00E77165">
        <w:t xml:space="preserve">Příjemce dotace v případě poskytnutí dotace souhlasí se zveřejněním výstupů projektu – vytvořených výukových materiálů a výukových programů na webových stránkách Zlínského kraje pro účely jejich využití ze strany široké veřejnosti. </w:t>
      </w:r>
    </w:p>
    <w:p w14:paraId="4B44C03A" w14:textId="77777777" w:rsidR="007771F1" w:rsidRPr="00E77165" w:rsidRDefault="007771F1" w:rsidP="00E82920">
      <w:pPr>
        <w:pStyle w:val="Nadpis1"/>
        <w:spacing w:line="276" w:lineRule="auto"/>
      </w:pPr>
      <w:r w:rsidRPr="00E77165">
        <w:t>Financování projektu</w:t>
      </w:r>
    </w:p>
    <w:p w14:paraId="278F60CA" w14:textId="77777777" w:rsidR="007771F1" w:rsidRPr="00E77165" w:rsidRDefault="007771F1" w:rsidP="00D50358">
      <w:pPr>
        <w:pStyle w:val="2rove"/>
        <w:spacing w:line="276" w:lineRule="auto"/>
      </w:pPr>
      <w:r w:rsidRPr="00E77165">
        <w:t>Dotace bude příjemci poskytnuta na účet uvedený v záhlaví této smlouvy následujícím způsobem:</w:t>
      </w:r>
    </w:p>
    <w:p w14:paraId="4280F88E" w14:textId="157FF9A7" w:rsidR="007771F1" w:rsidRPr="00E77165" w:rsidRDefault="007771F1" w:rsidP="00E57C76">
      <w:pPr>
        <w:pStyle w:val="3rove-kodstrann"/>
        <w:numPr>
          <w:ilvl w:val="0"/>
          <w:numId w:val="0"/>
        </w:numPr>
        <w:ind w:left="567"/>
      </w:pPr>
      <w:r w:rsidRPr="00E77165">
        <w:rPr>
          <w:b/>
        </w:rPr>
        <w:t>do 30 pracovních dnů po nabytí účinnosti této smlouvy</w:t>
      </w:r>
      <w:r w:rsidRPr="00E77165">
        <w:t xml:space="preserve"> bude vyplacena </w:t>
      </w:r>
      <w:r w:rsidRPr="00E77165">
        <w:rPr>
          <w:b/>
        </w:rPr>
        <w:t>první část - 80%</w:t>
      </w:r>
      <w:r w:rsidRPr="00E77165">
        <w:t xml:space="preserve"> dotace ve výši </w:t>
      </w:r>
      <w:r w:rsidRPr="00E77165">
        <w:rPr>
          <w:b/>
          <w:noProof/>
        </w:rPr>
        <w:t>200 000</w:t>
      </w:r>
      <w:r w:rsidRPr="00E77165">
        <w:t>,- Kč (slovy: </w:t>
      </w:r>
      <w:r w:rsidRPr="00E77165">
        <w:rPr>
          <w:noProof/>
        </w:rPr>
        <w:t>dvěstětisíc</w:t>
      </w:r>
      <w:r w:rsidRPr="00E77165">
        <w:t xml:space="preserve"> korun českých), </w:t>
      </w:r>
      <w:r w:rsidRPr="00E77165">
        <w:rPr>
          <w:b/>
        </w:rPr>
        <w:t>druhá část</w:t>
      </w:r>
      <w:r w:rsidRPr="00E77165">
        <w:t xml:space="preserve"> - </w:t>
      </w:r>
      <w:r w:rsidRPr="00E77165">
        <w:rPr>
          <w:b/>
        </w:rPr>
        <w:t>20%</w:t>
      </w:r>
      <w:r w:rsidRPr="00E77165">
        <w:t xml:space="preserve"> dotace ve výši </w:t>
      </w:r>
      <w:r w:rsidRPr="00E77165">
        <w:rPr>
          <w:b/>
          <w:noProof/>
        </w:rPr>
        <w:t>50 000</w:t>
      </w:r>
      <w:r w:rsidRPr="00E77165">
        <w:t>,- Kč (slovy: </w:t>
      </w:r>
      <w:r w:rsidRPr="00E77165">
        <w:rPr>
          <w:noProof/>
        </w:rPr>
        <w:t>padesáttisíc</w:t>
      </w:r>
      <w:r w:rsidRPr="00E77165">
        <w:t xml:space="preserve"> korun českých) bude vyplacena </w:t>
      </w:r>
      <w:r w:rsidRPr="00E77165">
        <w:rPr>
          <w:b/>
        </w:rPr>
        <w:t>v termínu do </w:t>
      </w:r>
      <w:r w:rsidRPr="00E77165">
        <w:rPr>
          <w:rFonts w:cs="Arial"/>
          <w:b/>
        </w:rPr>
        <w:t xml:space="preserve">20 pracovních dnů </w:t>
      </w:r>
      <w:r w:rsidRPr="00E77165">
        <w:rPr>
          <w:rFonts w:cs="Arial"/>
        </w:rPr>
        <w:t>po schválení Závěrečné zprávy s vyúčtováním dotace předložené příjemcem dle. čl. 4.4.</w:t>
      </w:r>
      <w:r w:rsidRPr="00E77165">
        <w:t xml:space="preserve"> </w:t>
      </w:r>
    </w:p>
    <w:p w14:paraId="68CC2AE3" w14:textId="71B374A4" w:rsidR="007771F1" w:rsidRPr="00E77165" w:rsidRDefault="007771F1" w:rsidP="00E82920">
      <w:pPr>
        <w:pStyle w:val="2rove"/>
        <w:spacing w:line="276" w:lineRule="auto"/>
      </w:pPr>
      <w:r w:rsidRPr="00E77165">
        <w:rPr>
          <w:b/>
        </w:rPr>
        <w:t>Předpokládané celkové způsobilé výdaje</w:t>
      </w:r>
      <w:r w:rsidRPr="00E77165">
        <w:t xml:space="preserve"> projektu činí </w:t>
      </w:r>
      <w:r w:rsidRPr="00E77165">
        <w:rPr>
          <w:b/>
          <w:noProof/>
        </w:rPr>
        <w:t>1075 000</w:t>
      </w:r>
      <w:r w:rsidRPr="00E77165">
        <w:t>,-  Kč.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V případě poklesu celkových způsobilých výdajů projektu je příjemce povinen v termínu pro předložení Závěrečné zprávy s vyúčtováním dotace (dále jen „</w:t>
      </w:r>
      <w:r w:rsidRPr="00E77165">
        <w:rPr>
          <w:b/>
        </w:rPr>
        <w:t>závěrečná zpráva</w:t>
      </w:r>
      <w:r w:rsidRPr="00E77165">
        <w:t xml:space="preserve">“) vrátit část poskytnutých prostředků, která převyšuje procentní hranici celkových způsobilých výdajů projektu stanovenou v čl. 1.1. </w:t>
      </w:r>
    </w:p>
    <w:p w14:paraId="7B96355B" w14:textId="77777777" w:rsidR="007771F1" w:rsidRPr="00E77165" w:rsidRDefault="007771F1" w:rsidP="00E82920">
      <w:pPr>
        <w:pStyle w:val="2rove"/>
        <w:spacing w:line="276" w:lineRule="auto"/>
      </w:pPr>
      <w:r w:rsidRPr="00E77165">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 termínu pro předložení Závěrečné zprávy. </w:t>
      </w:r>
    </w:p>
    <w:p w14:paraId="4C89DDAB" w14:textId="77777777" w:rsidR="007771F1" w:rsidRPr="00E77165" w:rsidRDefault="007771F1" w:rsidP="00E82920">
      <w:pPr>
        <w:pStyle w:val="2rove"/>
        <w:spacing w:line="276" w:lineRule="auto"/>
      </w:pPr>
      <w:r w:rsidRPr="00E77165">
        <w:t>Po ukončení doby realizace dle odst. 2.2 je příjemce povinen předložit Odboru </w:t>
      </w:r>
      <w:r w:rsidRPr="00E77165">
        <w:rPr>
          <w:rFonts w:eastAsia="Times New Roman" w:cs="Arial"/>
          <w:szCs w:val="24"/>
          <w:lang w:eastAsia="cs-CZ"/>
        </w:rPr>
        <w:t>strategického rozvoje kraje</w:t>
      </w:r>
      <w:r w:rsidRPr="00E77165">
        <w:t xml:space="preserve"> Krajského úřadu Zlínského kraje </w:t>
      </w:r>
      <w:r w:rsidRPr="00E77165">
        <w:rPr>
          <w:b/>
        </w:rPr>
        <w:t>závěrečnou zprávu, a to nejpozději do 31. 1. 2026</w:t>
      </w:r>
      <w:r w:rsidRPr="00E77165">
        <w:t xml:space="preserve">. </w:t>
      </w:r>
    </w:p>
    <w:p w14:paraId="6009BB77" w14:textId="77777777" w:rsidR="007771F1" w:rsidRPr="00E77165" w:rsidRDefault="007771F1" w:rsidP="00E6388A">
      <w:pPr>
        <w:pStyle w:val="2rove"/>
        <w:spacing w:line="276" w:lineRule="auto"/>
      </w:pPr>
      <w:r w:rsidRPr="00E77165">
        <w:t>Závěrečnou zprávou se rozumí předložení formuláře s vyplněnou tabulkou s výčtem všech celkových způsobilých výdajů projektu, a předložení všech potřebných dokladů uvedených ve formuláři závěrečné zprávy ve výši dotace a dokladů prokazujících jejich úhradu (tj. výpisy z bankovního účtu, výdajové a příjmové pokladní doklady) mimo paušál. Zároveň příjemce dotace doloží naplnění monitorovacích indikátorů projektu včetně vytvořených výukových programů a výukových materiálů v elektronické podobě ve formátu PDF, případně v jiném formátu odsouhlaseném poskytovatelem. A dále kopii zaslaných oznámení o konání akce pro veřejnost podpořené z projektu, která se koná po uzavření této smlouvy, ze které bude zřejmé jasné datum odeslání/zadání do systému.</w:t>
      </w:r>
    </w:p>
    <w:p w14:paraId="7069B5F8" w14:textId="77777777" w:rsidR="007771F1" w:rsidRPr="00E77165" w:rsidRDefault="007771F1" w:rsidP="00CA1FF3">
      <w:pPr>
        <w:pStyle w:val="2rove"/>
        <w:spacing w:line="276" w:lineRule="auto"/>
      </w:pPr>
      <w:r w:rsidRPr="00E77165">
        <w:rPr>
          <w:b/>
        </w:rPr>
        <w:t>Formulář závěrečné zprávy</w:t>
      </w:r>
      <w:r w:rsidRPr="00E77165">
        <w:t xml:space="preserve"> bude příjemci zaslán kontaktní osobou poskytovatele </w:t>
      </w:r>
      <w:r w:rsidRPr="00E77165">
        <w:rPr>
          <w:rFonts w:cs="Arial"/>
        </w:rPr>
        <w:t>po uzavření smlouvy o poskytnutí dotace.</w:t>
      </w:r>
    </w:p>
    <w:p w14:paraId="2276E0F5" w14:textId="77777777" w:rsidR="007771F1" w:rsidRPr="00E77165" w:rsidRDefault="007771F1" w:rsidP="00E82920">
      <w:pPr>
        <w:pStyle w:val="2rove"/>
        <w:spacing w:line="276" w:lineRule="auto"/>
      </w:pPr>
      <w:r w:rsidRPr="00E77165">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14:paraId="1643675F" w14:textId="77777777" w:rsidR="00DC24AD" w:rsidRDefault="007771F1" w:rsidP="00DC24AD">
      <w:pPr>
        <w:pStyle w:val="2rove"/>
      </w:pPr>
      <w:r w:rsidRPr="00E77165">
        <w:lastRenderedPageBreak/>
        <w:t xml:space="preserve">V termínu pro předložení Závěrečné zprávy </w:t>
      </w:r>
      <w:r w:rsidRPr="00E77165">
        <w:rPr>
          <w:b/>
        </w:rPr>
        <w:t>dle čl. 4.4 vrátí příjemce nevyčerpané finanční prostředky</w:t>
      </w:r>
      <w:r w:rsidRPr="00E77165">
        <w:t xml:space="preserve"> na účet poskytovatele. </w:t>
      </w:r>
    </w:p>
    <w:p w14:paraId="48AC3281" w14:textId="2A22DB4A" w:rsidR="007771F1" w:rsidRPr="00E77165" w:rsidRDefault="007771F1" w:rsidP="00DC24AD">
      <w:pPr>
        <w:pStyle w:val="2rove"/>
      </w:pPr>
      <w:r w:rsidRPr="00E77165">
        <w:t xml:space="preserve">V případě, že bude příjemce poskytovateli vracet nevyčerpané finanční prostředky podle kteréhokoli ustanovení této smlouvy, provede platbu bezhotovostním převodem a platbu označí variabilním symbolem </w:t>
      </w:r>
      <w:r w:rsidRPr="00E77165">
        <w:rPr>
          <w:noProof/>
        </w:rPr>
        <w:t>26012024</w:t>
      </w:r>
      <w:r w:rsidRPr="00E77165">
        <w:t>.</w:t>
      </w:r>
    </w:p>
    <w:p w14:paraId="111A61FF" w14:textId="77777777" w:rsidR="007771F1" w:rsidRPr="00E77165" w:rsidRDefault="007771F1" w:rsidP="00E82920">
      <w:pPr>
        <w:pStyle w:val="Nadpis1"/>
        <w:spacing w:line="276" w:lineRule="auto"/>
      </w:pPr>
      <w:r w:rsidRPr="00E77165">
        <w:t>Podmínky použití dotace</w:t>
      </w:r>
    </w:p>
    <w:p w14:paraId="3C2E3307" w14:textId="77777777" w:rsidR="007771F1" w:rsidRPr="00E77165" w:rsidRDefault="007771F1" w:rsidP="00E82920">
      <w:pPr>
        <w:pStyle w:val="2rove"/>
        <w:spacing w:line="276" w:lineRule="auto"/>
      </w:pPr>
      <w:r w:rsidRPr="00E77165">
        <w:t>Příjemce je oprávněn použít dotaci pouze k účelu uvedenému v čl. 1.</w:t>
      </w:r>
    </w:p>
    <w:p w14:paraId="536860A5" w14:textId="77777777" w:rsidR="007771F1" w:rsidRPr="00E77165" w:rsidRDefault="007771F1" w:rsidP="00E7599A">
      <w:pPr>
        <w:pStyle w:val="2rove"/>
        <w:spacing w:line="276" w:lineRule="auto"/>
      </w:pPr>
      <w:r w:rsidRPr="00E77165">
        <w:rPr>
          <w:b/>
        </w:rPr>
        <w:t>Způsobilými výdaji</w:t>
      </w:r>
      <w:r w:rsidRPr="00E77165">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14:paraId="66507042" w14:textId="77777777" w:rsidR="007771F1" w:rsidRPr="00E77165" w:rsidRDefault="007771F1" w:rsidP="00E7599A">
      <w:pPr>
        <w:pStyle w:val="Odstavecseseznamem"/>
        <w:tabs>
          <w:tab w:val="left" w:pos="851"/>
        </w:tabs>
        <w:spacing w:beforeLines="60" w:before="144" w:afterLines="60" w:after="144" w:line="240" w:lineRule="auto"/>
        <w:ind w:left="709"/>
        <w:jc w:val="both"/>
        <w:rPr>
          <w:rFonts w:ascii="Arial" w:hAnsi="Arial" w:cs="Arial"/>
          <w:b/>
          <w:smallCaps/>
        </w:rPr>
      </w:pPr>
      <w:r w:rsidRPr="00E77165">
        <w:rPr>
          <w:rFonts w:ascii="Arial" w:hAnsi="Arial" w:cs="Arial"/>
          <w:sz w:val="20"/>
        </w:rPr>
        <w:t>Aby mohly být výdaje považovány v kontextu projektu za způsobilé, musí:</w:t>
      </w:r>
    </w:p>
    <w:p w14:paraId="36EF7768" w14:textId="77777777" w:rsidR="007771F1" w:rsidRPr="00E77165" w:rsidRDefault="007771F1"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být v souladu s českou legislativou,</w:t>
      </w:r>
    </w:p>
    <w:p w14:paraId="1BC4AC0C" w14:textId="77777777" w:rsidR="007771F1" w:rsidRPr="00E77165" w:rsidRDefault="007771F1"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být reálné a nemohou mít podobu paušálních částek,</w:t>
      </w:r>
    </w:p>
    <w:p w14:paraId="630904F9" w14:textId="77777777" w:rsidR="007771F1" w:rsidRPr="00E77165" w:rsidRDefault="007771F1"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být nezbytné pro uskutečnění projektu a musí vyhovovat zásadám zdravého finančního řízení, zvláště efektivnosti, přiměřenosti a hospodárnosti,</w:t>
      </w:r>
    </w:p>
    <w:p w14:paraId="6C10C2A2" w14:textId="77777777" w:rsidR="007771F1" w:rsidRPr="00E77165" w:rsidRDefault="007771F1"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být vynaloženy, tj. musí vzniknout a být uhrazeny během doby realizace projektu od 1.1.2024 do 31.12.2025,</w:t>
      </w:r>
    </w:p>
    <w:p w14:paraId="5A07BC8F" w14:textId="77777777" w:rsidR="007771F1" w:rsidRPr="00E77165" w:rsidRDefault="007771F1"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 xml:space="preserve">být skutečně vynaloženy, být zachyceny v účetnictví příjemce dotace, být prokazatelné a podložené účetními doklady. </w:t>
      </w:r>
    </w:p>
    <w:p w14:paraId="75D98F97" w14:textId="77777777" w:rsidR="007771F1" w:rsidRPr="00E77165" w:rsidRDefault="007771F1" w:rsidP="00E7599A">
      <w:pPr>
        <w:pStyle w:val="Odstavecseseznamem"/>
        <w:spacing w:beforeLines="60" w:before="144" w:afterLines="60" w:after="144" w:line="240" w:lineRule="auto"/>
        <w:ind w:left="1353"/>
        <w:jc w:val="both"/>
        <w:rPr>
          <w:rFonts w:ascii="Arial" w:hAnsi="Arial" w:cs="Arial"/>
          <w:sz w:val="20"/>
        </w:rPr>
      </w:pPr>
    </w:p>
    <w:p w14:paraId="3666854C" w14:textId="77777777" w:rsidR="007771F1" w:rsidRPr="00E77165" w:rsidRDefault="007771F1" w:rsidP="005020A9">
      <w:pPr>
        <w:pStyle w:val="Odstavecseseznamem"/>
        <w:spacing w:beforeLines="60" w:before="144" w:afterLines="60" w:after="144" w:line="240" w:lineRule="auto"/>
        <w:ind w:left="709"/>
        <w:jc w:val="both"/>
        <w:rPr>
          <w:rFonts w:ascii="Arial" w:hAnsi="Arial"/>
          <w:sz w:val="20"/>
        </w:rPr>
      </w:pPr>
      <w:r w:rsidRPr="00E77165">
        <w:rPr>
          <w:rFonts w:ascii="Arial" w:hAnsi="Arial"/>
          <w:sz w:val="20"/>
        </w:rPr>
        <w:t>Způsobilými výdaji se rozumí výhradně neinvestiční výdaje, které mají přímou vazbu na realizaci projektu a přímo souvisí s účelem projektu:</w:t>
      </w:r>
    </w:p>
    <w:p w14:paraId="16148EC0" w14:textId="77777777" w:rsidR="007771F1" w:rsidRPr="00E77165" w:rsidRDefault="007771F1" w:rsidP="005020A9">
      <w:pPr>
        <w:spacing w:before="12" w:after="12"/>
        <w:ind w:left="709"/>
        <w:jc w:val="both"/>
      </w:pPr>
      <w:r w:rsidRPr="00E77165">
        <w:rPr>
          <w:b/>
        </w:rPr>
        <w:t>Osobní výdaje</w:t>
      </w:r>
      <w:r w:rsidRPr="00E77165">
        <w:t xml:space="preserve">: </w:t>
      </w:r>
    </w:p>
    <w:p w14:paraId="2DB522EF"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E77165">
        <w:rPr>
          <w:rFonts w:ascii="Arial" w:hAnsi="Arial" w:cs="Arial"/>
          <w:sz w:val="20"/>
        </w:rPr>
        <w:t>osobní výdaje související s realizací projektu (platy, mzdy, odměny z dohod mimo pracovní poměr, zákonné odvody na sociální a zdravotní pojištění hrazené zaměstnavatelem),</w:t>
      </w:r>
    </w:p>
    <w:p w14:paraId="1909F3BB" w14:textId="77777777" w:rsidR="007771F1" w:rsidRPr="00E77165" w:rsidRDefault="007771F1" w:rsidP="005020A9">
      <w:pPr>
        <w:pStyle w:val="Odstavecseseznamem"/>
        <w:numPr>
          <w:ilvl w:val="0"/>
          <w:numId w:val="25"/>
        </w:numPr>
        <w:spacing w:beforeLines="60" w:before="144" w:afterLines="60" w:after="144" w:line="240" w:lineRule="auto"/>
        <w:jc w:val="both"/>
        <w:rPr>
          <w:rFonts w:ascii="Arial" w:hAnsi="Arial" w:cs="Arial"/>
          <w:sz w:val="20"/>
        </w:rPr>
      </w:pPr>
      <w:r w:rsidRPr="00E77165">
        <w:rPr>
          <w:rFonts w:ascii="Arial" w:hAnsi="Arial" w:cs="Arial"/>
          <w:sz w:val="20"/>
        </w:rPr>
        <w:t>maximální hrubá hodinová sazba pracovníků zajišťujících program činí 250 Kč/hod.,</w:t>
      </w:r>
    </w:p>
    <w:p w14:paraId="2DD81CA9" w14:textId="77777777" w:rsidR="007771F1" w:rsidRPr="00E77165" w:rsidRDefault="007771F1" w:rsidP="005020A9">
      <w:pPr>
        <w:pStyle w:val="Odstavecseseznamem"/>
        <w:numPr>
          <w:ilvl w:val="0"/>
          <w:numId w:val="25"/>
        </w:numPr>
        <w:spacing w:beforeLines="60" w:before="144" w:afterLines="60" w:after="144" w:line="240" w:lineRule="auto"/>
        <w:jc w:val="both"/>
        <w:rPr>
          <w:rFonts w:ascii="Arial" w:hAnsi="Arial" w:cs="Arial"/>
          <w:sz w:val="20"/>
        </w:rPr>
      </w:pPr>
      <w:r w:rsidRPr="00E77165">
        <w:rPr>
          <w:rFonts w:ascii="Arial" w:hAnsi="Arial" w:cs="Arial"/>
          <w:sz w:val="20"/>
        </w:rPr>
        <w:t>výše odpracované doby na 1 pracovníka zapojeného do realizace je maximálně 8 hodin denně.</w:t>
      </w:r>
    </w:p>
    <w:p w14:paraId="56D03D0F" w14:textId="77777777" w:rsidR="007771F1" w:rsidRPr="00E77165" w:rsidRDefault="007771F1" w:rsidP="005020A9">
      <w:pPr>
        <w:spacing w:beforeLines="60" w:before="144" w:afterLines="60" w:after="144" w:line="240" w:lineRule="auto"/>
        <w:ind w:left="708"/>
        <w:jc w:val="both"/>
        <w:rPr>
          <w:rFonts w:cs="Arial"/>
        </w:rPr>
      </w:pPr>
      <w:r w:rsidRPr="00E77165">
        <w:rPr>
          <w:rFonts w:cs="Arial"/>
        </w:rPr>
        <w:t xml:space="preserve">Dohody musí být uzavřeny na konkrétní úkoly v rámci projektu. U mezd i dohod musí být výkazem práce prokazatelně podloženo, že pracovník strávil danou dobu prací na konkrétních úkolech v rámci projektu. Uznatelné jsou náklady přímo související s odpracovanou dobou v rámci projektu. </w:t>
      </w:r>
    </w:p>
    <w:p w14:paraId="0DC35519" w14:textId="77777777" w:rsidR="007771F1" w:rsidRPr="00E77165" w:rsidRDefault="007771F1" w:rsidP="005020A9">
      <w:pPr>
        <w:widowControl w:val="0"/>
        <w:jc w:val="both"/>
        <w:rPr>
          <w:b/>
        </w:rPr>
      </w:pPr>
      <w:r w:rsidRPr="00E77165">
        <w:rPr>
          <w:b/>
        </w:rPr>
        <w:t xml:space="preserve">             Ostatní výdaje související s realizací aktivity žadatelem:</w:t>
      </w:r>
    </w:p>
    <w:p w14:paraId="19A46219"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cestovní náhrady dle z. č. 262/2006 Sb., zákoník práce,</w:t>
      </w:r>
    </w:p>
    <w:p w14:paraId="52540D88"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 xml:space="preserve">výdaje na dodávky zboží a služeb spojených s realizací aktivit v rámci Projektu, </w:t>
      </w:r>
    </w:p>
    <w:p w14:paraId="7D97F9F0"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 xml:space="preserve">výdaje na nájmy a pronájmy prostor, stánků apod. souvisejí s realizací aktivit Projektu, </w:t>
      </w:r>
    </w:p>
    <w:p w14:paraId="4A5C5CBB"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 xml:space="preserve">výdaje na pořízení drobného dlouhodobého majetku souvisejícího s realizací Projektu, </w:t>
      </w:r>
    </w:p>
    <w:p w14:paraId="545E452E"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paušál na výdaje spojené s telekomunikačními službami (telefon, internet) ve výši max. 5 tis. Kč/rok,</w:t>
      </w:r>
    </w:p>
    <w:p w14:paraId="3F90C7FC" w14:textId="77777777" w:rsidR="007771F1" w:rsidRPr="00E77165" w:rsidRDefault="007771F1"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paušál na výdaje spojené s drobným spotřebním materiálem ve výši max. 10 tis. Kč/rok.</w:t>
      </w:r>
    </w:p>
    <w:p w14:paraId="3054D2F5" w14:textId="77777777" w:rsidR="007771F1" w:rsidRPr="00E77165" w:rsidRDefault="007771F1" w:rsidP="005020A9">
      <w:pPr>
        <w:spacing w:beforeLines="60" w:before="144" w:afterLines="60" w:after="144" w:line="240" w:lineRule="auto"/>
        <w:ind w:left="1152"/>
        <w:jc w:val="both"/>
        <w:rPr>
          <w:rFonts w:cs="Arial"/>
          <w:szCs w:val="20"/>
        </w:rPr>
      </w:pPr>
      <w:r w:rsidRPr="00E77165">
        <w:rPr>
          <w:rFonts w:cs="Arial"/>
          <w:szCs w:val="20"/>
        </w:rPr>
        <w:t>Výdaje na kulturní doplňkový program nesmí přesáhnout více než 50 % požadované výše dotace.</w:t>
      </w:r>
    </w:p>
    <w:p w14:paraId="412DD4A0" w14:textId="77777777" w:rsidR="007771F1" w:rsidRPr="00E77165" w:rsidRDefault="007771F1" w:rsidP="00B57038">
      <w:pPr>
        <w:pStyle w:val="2rove"/>
      </w:pPr>
      <w:r w:rsidRPr="00E77165">
        <w:rPr>
          <w:b/>
        </w:rPr>
        <w:t>Nezpůsobilými výdaji</w:t>
      </w:r>
      <w:r w:rsidRPr="00E77165">
        <w:t xml:space="preserve"> jsou zejména: </w:t>
      </w:r>
    </w:p>
    <w:p w14:paraId="1642CCE1" w14:textId="77777777" w:rsidR="007771F1" w:rsidRPr="00E77165" w:rsidRDefault="007771F1" w:rsidP="003E7885">
      <w:pPr>
        <w:pStyle w:val="2rove"/>
        <w:numPr>
          <w:ilvl w:val="0"/>
          <w:numId w:val="0"/>
        </w:numPr>
        <w:ind w:left="567"/>
      </w:pPr>
      <w:r w:rsidRPr="00E77165">
        <w:t xml:space="preserve">Všechny ostatní výdaje, které nejsou uvedeny ve způsobilých výdajích v čl. 5.2, jsou nezpůsobilé, včetně: </w:t>
      </w:r>
    </w:p>
    <w:p w14:paraId="1BBA838C" w14:textId="77777777" w:rsidR="007771F1" w:rsidRPr="00E77165" w:rsidRDefault="007771F1"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výdaje na propagaci a marketing příjemce nesouvisející s realizací projektu,</w:t>
      </w:r>
    </w:p>
    <w:p w14:paraId="5D5540FD" w14:textId="77777777" w:rsidR="007771F1" w:rsidRPr="00E77165" w:rsidRDefault="007771F1"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t>výdaje na publicitu Zlínského kraje,</w:t>
      </w:r>
    </w:p>
    <w:p w14:paraId="2AAB0D6B" w14:textId="77777777" w:rsidR="007771F1" w:rsidRPr="00E77165" w:rsidRDefault="007771F1"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E77165">
        <w:rPr>
          <w:rFonts w:ascii="Arial" w:hAnsi="Arial" w:cs="Arial"/>
          <w:sz w:val="20"/>
          <w:szCs w:val="20"/>
        </w:rPr>
        <w:lastRenderedPageBreak/>
        <w:t>výdaje na pohoštění nad rámec pitného režimu a stravování účastníků akce konané v přímé souvislosti s účelem, na který je podpora poskytována.</w:t>
      </w:r>
    </w:p>
    <w:p w14:paraId="7F2E7DBC" w14:textId="77777777" w:rsidR="007771F1" w:rsidRPr="00E77165" w:rsidRDefault="007771F1" w:rsidP="00E82920">
      <w:pPr>
        <w:pStyle w:val="2rove"/>
        <w:spacing w:line="276" w:lineRule="auto"/>
      </w:pPr>
      <w:r w:rsidRPr="00E77165">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E77165">
        <w:rPr>
          <w:b/>
        </w:rPr>
        <w:t>Dotace ZK</w:t>
      </w:r>
      <w:r w:rsidRPr="00E77165">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14:paraId="359A9A85" w14:textId="77777777" w:rsidR="007771F1" w:rsidRPr="00E77165" w:rsidRDefault="007771F1" w:rsidP="00E82920">
      <w:pPr>
        <w:pStyle w:val="2rove"/>
        <w:spacing w:line="276" w:lineRule="auto"/>
      </w:pPr>
      <w:r w:rsidRPr="00E77165">
        <w:t>Ustanovení o dani z přidané hodnoty (dále jen „</w:t>
      </w:r>
      <w:r w:rsidRPr="00E77165">
        <w:rPr>
          <w:b/>
        </w:rPr>
        <w:t>DPH</w:t>
      </w:r>
      <w:r w:rsidRPr="00E77165">
        <w:t>“) dle zákona č. 235/2004 Sb., o dani z přidané hodnoty, ve znění pozdějších předpisů (dále jen „</w:t>
      </w:r>
      <w:r w:rsidRPr="00E77165">
        <w:rPr>
          <w:b/>
        </w:rPr>
        <w:t>zákon o DPH</w:t>
      </w:r>
      <w:r w:rsidRPr="00E77165">
        <w:t>“):</w:t>
      </w:r>
    </w:p>
    <w:p w14:paraId="0726B8A9" w14:textId="77777777" w:rsidR="007771F1" w:rsidRPr="00E77165" w:rsidRDefault="007771F1" w:rsidP="00765E8A">
      <w:pPr>
        <w:pStyle w:val="3rove-trval"/>
      </w:pPr>
      <w:r w:rsidRPr="00E77165">
        <w:t>DPH je pro příjemce způsobilým výdajem, pokud příjemce není plátcem DPH nebo příjemci nevzniká nárok na odpočet DPH;</w:t>
      </w:r>
    </w:p>
    <w:p w14:paraId="7386E4C9" w14:textId="77777777" w:rsidR="007771F1" w:rsidRPr="00E77165" w:rsidRDefault="007771F1" w:rsidP="008E5BB6">
      <w:pPr>
        <w:pStyle w:val="3rove-trval"/>
      </w:pPr>
      <w:r w:rsidRPr="00E77165">
        <w:t>v případě, že výdaje projektu jsou způsobilými výdaji pouze z části, pak je DPH způsobilým výdajem ze stejné části;</w:t>
      </w:r>
    </w:p>
    <w:p w14:paraId="1903F878" w14:textId="77777777" w:rsidR="007771F1" w:rsidRPr="00E77165" w:rsidRDefault="007771F1" w:rsidP="008E5BB6">
      <w:pPr>
        <w:pStyle w:val="3rove-trval"/>
      </w:pPr>
      <w:r w:rsidRPr="00E77165">
        <w:t>pokud má příjemce nárok na odpočet v poměrné části nebo dle koeficientu, bude způsobilým výdajem část oprávněně neuplatněné DPH;</w:t>
      </w:r>
    </w:p>
    <w:p w14:paraId="485FDA67" w14:textId="77777777" w:rsidR="007771F1" w:rsidRPr="00E77165" w:rsidRDefault="007771F1" w:rsidP="008E5BB6">
      <w:pPr>
        <w:pStyle w:val="3rove-trval"/>
      </w:pPr>
      <w:r w:rsidRPr="00E77165">
        <w:t>v případě, že před předložením Závěrečné zprávy dojde ke změně nároku na odpočet, musí příjemce tuto skutečnost promítnout do Závěrečné zprávy. Způsobilým výdajem je pak pouze oprávněně neuplatněná DPH;</w:t>
      </w:r>
    </w:p>
    <w:p w14:paraId="204A6DD9" w14:textId="77777777" w:rsidR="007771F1" w:rsidRPr="00E77165" w:rsidRDefault="007771F1" w:rsidP="008E5BB6">
      <w:pPr>
        <w:pStyle w:val="3rove-trval"/>
      </w:pPr>
      <w:r w:rsidRPr="00E77165">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6264DBCC" w14:textId="77777777" w:rsidR="007771F1" w:rsidRPr="00E77165" w:rsidRDefault="007771F1" w:rsidP="008E5BB6">
      <w:pPr>
        <w:pStyle w:val="3rove-trval"/>
      </w:pPr>
      <w:r w:rsidRPr="00E77165">
        <w:t>jestliže se příjemce stane plátcem DPH v průběhu doby realizace, je povinen tuto skutečnost nejpozději se závěrečnou zprávou oznámit poskytovateli;</w:t>
      </w:r>
    </w:p>
    <w:p w14:paraId="52510344" w14:textId="77777777" w:rsidR="007771F1" w:rsidRPr="00E77165" w:rsidRDefault="007771F1" w:rsidP="008E5BB6">
      <w:pPr>
        <w:pStyle w:val="3rove-trval"/>
      </w:pPr>
      <w:r w:rsidRPr="00E77165">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14:paraId="08F71F99" w14:textId="77777777" w:rsidR="007771F1" w:rsidRPr="00E77165" w:rsidRDefault="007771F1" w:rsidP="00496893">
      <w:pPr>
        <w:pStyle w:val="2rove"/>
        <w:spacing w:line="276" w:lineRule="auto"/>
      </w:pPr>
      <w:r w:rsidRPr="00E77165">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0B83E689" w14:textId="1EBFBD23" w:rsidR="007771F1" w:rsidRPr="00E77165" w:rsidRDefault="007771F1" w:rsidP="00B64E1E">
      <w:pPr>
        <w:pStyle w:val="2rove"/>
        <w:spacing w:line="276" w:lineRule="auto"/>
      </w:pPr>
      <w:r w:rsidRPr="00E77165">
        <w:t xml:space="preserve">Příjemce je povinen do 15 dnů oznámit poskytovateli vstup právnické osoby do likvidace, zahájení insolvenčního řízení, exekučního řízení, či řízení o výkonu rozhodnutí. Příjemce je povinen informovat poskytovatele o přeměně právnické osoby a předat mu projekt přeměny alespoň 30 dnů přede dnem, kdy má být přeměna schválena příslušným orgánem.  </w:t>
      </w:r>
    </w:p>
    <w:p w14:paraId="5E2FC0DA" w14:textId="77777777" w:rsidR="007771F1" w:rsidRPr="00E77165" w:rsidRDefault="007771F1" w:rsidP="00E86D26">
      <w:pPr>
        <w:pStyle w:val="2rove"/>
        <w:spacing w:after="0" w:line="276" w:lineRule="auto"/>
      </w:pPr>
      <w:r w:rsidRPr="00E77165">
        <w:t xml:space="preserve"> Příjemce je dále povinen:</w:t>
      </w:r>
    </w:p>
    <w:p w14:paraId="6906560A" w14:textId="77777777" w:rsidR="007771F1" w:rsidRPr="00E77165" w:rsidRDefault="007771F1" w:rsidP="004C3F28">
      <w:pPr>
        <w:pStyle w:val="3rove-trval"/>
      </w:pPr>
      <w:r w:rsidRPr="00E77165">
        <w:t>zajistit, aby všechny údaje, které uvádí poskytovateli, byly vždy úplné a pravdivé,</w:t>
      </w:r>
    </w:p>
    <w:p w14:paraId="331FBE96" w14:textId="77777777" w:rsidR="007771F1" w:rsidRPr="00E77165" w:rsidRDefault="007771F1" w:rsidP="004C3F28">
      <w:pPr>
        <w:pStyle w:val="3rove-trval"/>
      </w:pPr>
      <w:r w:rsidRPr="00E77165">
        <w:t>zabezpečit archivaci veškeré dokumentace k projektu včetně účetnictví o projektu po dobu 10 let ode dne ukončení doby realizace dle čl. 2.2,</w:t>
      </w:r>
    </w:p>
    <w:p w14:paraId="63DF4B1E" w14:textId="77777777" w:rsidR="007771F1" w:rsidRPr="00E77165" w:rsidRDefault="007771F1" w:rsidP="005A3060">
      <w:pPr>
        <w:pStyle w:val="3rove-trval"/>
      </w:pPr>
      <w:r w:rsidRPr="00E77165">
        <w:t>dohodnout s dodavateli v rámci projektu fakturační podmínky tak, aby byla doložena účelovost faktur včetně specifikace jednotlivých výdajů,</w:t>
      </w:r>
    </w:p>
    <w:p w14:paraId="0851BACF" w14:textId="77777777" w:rsidR="007771F1" w:rsidRPr="00E77165" w:rsidRDefault="007771F1" w:rsidP="004D3B35">
      <w:pPr>
        <w:pStyle w:val="2rove"/>
      </w:pPr>
      <w:r w:rsidRPr="00E77165">
        <w:t xml:space="preserve">Příjemce prohlašuje, že není účastníkem soudního řízení, jehož jedním z dalších účastníků je poskytovatel, případně právnická osoba zřízená nebo založená poskytovatelem </w:t>
      </w:r>
      <w:r w:rsidRPr="00E77165">
        <w:rPr>
          <w:rFonts w:cs="Arial"/>
          <w:szCs w:val="20"/>
        </w:rPr>
        <w:t xml:space="preserve">(tyto osoby jsou </w:t>
      </w:r>
      <w:r w:rsidRPr="00E77165">
        <w:rPr>
          <w:rFonts w:cs="Arial"/>
          <w:szCs w:val="20"/>
        </w:rPr>
        <w:lastRenderedPageBreak/>
        <w:t xml:space="preserve">uvedené na adrese: </w:t>
      </w:r>
      <w:hyperlink r:id="rId11" w:history="1">
        <w:r w:rsidRPr="00E77165">
          <w:rPr>
            <w:rStyle w:val="Hypertextovodkaz"/>
            <w:rFonts w:cs="Arial"/>
            <w:szCs w:val="20"/>
          </w:rPr>
          <w:t>https://zlinskykraj.cz/seznam-zrizovanych-a-zalozenych-organizaci-zlinskym-krajem</w:t>
        </w:r>
      </w:hyperlink>
      <w:r w:rsidRPr="00E77165">
        <w:rPr>
          <w:rFonts w:cs="Arial"/>
          <w:szCs w:val="20"/>
        </w:rPr>
        <w:t>).</w:t>
      </w:r>
      <w:r w:rsidRPr="00E77165">
        <w:t xml:space="preserve"> </w:t>
      </w:r>
    </w:p>
    <w:p w14:paraId="427842CF" w14:textId="77777777" w:rsidR="007771F1" w:rsidRPr="00E77165" w:rsidRDefault="007771F1" w:rsidP="00A82343">
      <w:pPr>
        <w:pStyle w:val="2rove"/>
        <w:spacing w:line="276" w:lineRule="auto"/>
      </w:pPr>
      <w:r w:rsidRPr="00E77165">
        <w:t xml:space="preserve">Příjemce bere na vědomí, že dotace poskytnutá dle této smlouvy je </w:t>
      </w:r>
      <w:r w:rsidRPr="00E77165">
        <w:rPr>
          <w:b/>
        </w:rPr>
        <w:t>podporou de minimis</w:t>
      </w:r>
      <w:r w:rsidRPr="00E77165">
        <w:t xml:space="preserve"> ve smyslu Nařízení Komise (EU) 2023/2831 ze dne 13. prosince 2023 o použití článků 107 a 108 Smlouvy o fungování Evropské unie na podporu de minimis. V souvislosti s podporou de minimis se příjemce zavazuje, že v případě, že v období tří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 </w:t>
      </w:r>
    </w:p>
    <w:p w14:paraId="1AA7CE1A" w14:textId="77777777" w:rsidR="007771F1" w:rsidRPr="00E77165" w:rsidRDefault="007771F1" w:rsidP="00A82343">
      <w:pPr>
        <w:pStyle w:val="2rove"/>
        <w:spacing w:line="276" w:lineRule="auto"/>
      </w:pPr>
      <w:r w:rsidRPr="00E77165">
        <w:t>Příjemce je povinen zaslat oznámení o konání akce pro veřejnost podpořené z projektu, která se koná po podpisu Smlouvy.</w:t>
      </w:r>
    </w:p>
    <w:p w14:paraId="329A7930" w14:textId="77777777" w:rsidR="007771F1" w:rsidRPr="00E77165" w:rsidRDefault="007771F1" w:rsidP="00E82920">
      <w:pPr>
        <w:pStyle w:val="Nadpis1"/>
        <w:spacing w:line="276" w:lineRule="auto"/>
      </w:pPr>
      <w:r w:rsidRPr="00E77165">
        <w:t>Povinnosti příjemce při zajišťování publicity poskytovatele</w:t>
      </w:r>
    </w:p>
    <w:p w14:paraId="6B27F3B0" w14:textId="77777777" w:rsidR="007771F1" w:rsidRPr="00E77165" w:rsidRDefault="007771F1" w:rsidP="00E82920">
      <w:pPr>
        <w:pStyle w:val="2rove"/>
        <w:spacing w:line="276" w:lineRule="auto"/>
      </w:pPr>
      <w:r w:rsidRPr="00E77165">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14:paraId="76BC8B30" w14:textId="77777777" w:rsidR="007771F1" w:rsidRPr="00E77165" w:rsidRDefault="007771F1" w:rsidP="00E82920">
      <w:pPr>
        <w:pStyle w:val="2rove"/>
        <w:spacing w:line="276" w:lineRule="auto"/>
      </w:pPr>
      <w:r w:rsidRPr="00E77165">
        <w:t>Přijetím finančních prostředků z rozpočtu Zlínského kraje dává příjemce souhlas se zveřejněním údajů o aktivitě financované z rozpočtu Zlínského kraje.</w:t>
      </w:r>
    </w:p>
    <w:p w14:paraId="3A34B224" w14:textId="77777777" w:rsidR="007771F1" w:rsidRPr="00E77165" w:rsidRDefault="007771F1" w:rsidP="00417DD1">
      <w:pPr>
        <w:pStyle w:val="2rove"/>
      </w:pPr>
      <w:r w:rsidRPr="00E77165">
        <w:t xml:space="preserve">Přijetím finančních prostředků z rozpočtu Zlínského kraje získává příjemce souhlas s užitím loga Zlínského kraje, které je k dispozici na adrese: </w:t>
      </w:r>
      <w:hyperlink r:id="rId12" w:history="1">
        <w:r w:rsidRPr="00E77165">
          <w:rPr>
            <w:rStyle w:val="Hypertextovodkaz"/>
          </w:rPr>
          <w:t>https://zlinskykraj.cz/logo-zlinskeho-kraje</w:t>
        </w:r>
      </w:hyperlink>
      <w:hyperlink w:history="1"/>
      <w:r w:rsidRPr="00E77165">
        <w:t xml:space="preserve">. Logo bude umístěno na všech dokumentech souvisejících s realizací projektu, které budou propagovat aktivitu financovanou z rozpočtu Zlínského kraje. </w:t>
      </w:r>
    </w:p>
    <w:p w14:paraId="12A2D2BE" w14:textId="77777777" w:rsidR="007771F1" w:rsidRPr="00E77165" w:rsidRDefault="007771F1" w:rsidP="00E82920">
      <w:pPr>
        <w:pStyle w:val="2rove"/>
        <w:spacing w:line="276" w:lineRule="auto"/>
      </w:pPr>
      <w:r w:rsidRPr="00E77165">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26C7A42C" w14:textId="715A8013" w:rsidR="007771F1" w:rsidRPr="00E77165" w:rsidRDefault="007771F1" w:rsidP="00144B38">
      <w:pPr>
        <w:pStyle w:val="2rove"/>
        <w:spacing w:line="276" w:lineRule="auto"/>
      </w:pPr>
      <w:r w:rsidRPr="00E77165">
        <w:t>Příjemce je dále povinen prezentovat poskytovatele s využití</w:t>
      </w:r>
      <w:r w:rsidR="00144B38" w:rsidRPr="00E77165">
        <w:t>m</w:t>
      </w:r>
      <w:r w:rsidRPr="00E77165">
        <w:t xml:space="preserve"> alespoň 1 prostředku komunikace, který doloží v Závěrečné zprávě:</w:t>
      </w:r>
    </w:p>
    <w:p w14:paraId="53F1FE54" w14:textId="77777777" w:rsidR="007771F1" w:rsidRPr="00E77165" w:rsidRDefault="007771F1" w:rsidP="00165BCD">
      <w:pPr>
        <w:pStyle w:val="3rove-trval"/>
      </w:pPr>
      <w:r w:rsidRPr="00E77165">
        <w:t>billboard (doloží se fotografií a informací o období vyvěšení),</w:t>
      </w:r>
    </w:p>
    <w:p w14:paraId="05B6CE43" w14:textId="77777777" w:rsidR="007771F1" w:rsidRPr="00E77165" w:rsidRDefault="007771F1" w:rsidP="00165BCD">
      <w:pPr>
        <w:pStyle w:val="3rove-trval"/>
      </w:pPr>
      <w:r w:rsidRPr="00E77165">
        <w:t>informační tabule (nástěnky, apod.), (doloží se kopií informace, která byla uveřejněna s uvedením doby uveřejnění),</w:t>
      </w:r>
    </w:p>
    <w:p w14:paraId="5113897A" w14:textId="77777777" w:rsidR="007771F1" w:rsidRPr="00E77165" w:rsidRDefault="007771F1" w:rsidP="00165BCD">
      <w:pPr>
        <w:pStyle w:val="3rove-trval"/>
      </w:pPr>
      <w:r w:rsidRPr="00E77165">
        <w:t>obecní zpravodaj (doloží se originálem nebo kopií příslušného článku a informací, kdy byl publikován),</w:t>
      </w:r>
    </w:p>
    <w:p w14:paraId="758DDC71" w14:textId="77777777" w:rsidR="007771F1" w:rsidRPr="00E77165" w:rsidRDefault="007771F1" w:rsidP="00165BCD">
      <w:pPr>
        <w:pStyle w:val="3rove-trval"/>
      </w:pPr>
      <w:r w:rsidRPr="00E77165">
        <w:t>pamětní deska (doloží se fotografií a informací o datu umístění této desky),</w:t>
      </w:r>
    </w:p>
    <w:p w14:paraId="5E4ED40F" w14:textId="77777777" w:rsidR="007771F1" w:rsidRPr="00E77165" w:rsidRDefault="007771F1" w:rsidP="00165BCD">
      <w:pPr>
        <w:pStyle w:val="3rove-trval"/>
      </w:pPr>
      <w:r w:rsidRPr="00E77165">
        <w:t>periodikum vydávané ve smyslu zákona č. 46/2000 Sb., tiskový zákon, ve znění pozdějších předpisů (doloží se originálem nebo kopií příslušného článku a informací, kdy byl publikován),</w:t>
      </w:r>
    </w:p>
    <w:p w14:paraId="112A2AC7" w14:textId="77777777" w:rsidR="007771F1" w:rsidRPr="00E77165" w:rsidRDefault="007771F1" w:rsidP="00165BCD">
      <w:pPr>
        <w:pStyle w:val="3rove-trval"/>
      </w:pPr>
      <w:r w:rsidRPr="00E77165">
        <w:t>propagační předměty (doloží se předložením propagačního předmětu),</w:t>
      </w:r>
    </w:p>
    <w:p w14:paraId="19B7DA47" w14:textId="77777777" w:rsidR="007771F1" w:rsidRPr="00E77165" w:rsidRDefault="007771F1" w:rsidP="00165BCD">
      <w:pPr>
        <w:pStyle w:val="3rove-trval"/>
      </w:pPr>
      <w:r w:rsidRPr="00E77165">
        <w:t>regionální tisk (doloží se originálem či kopií příslušného článku a informací, kdy byl publikován),</w:t>
      </w:r>
    </w:p>
    <w:p w14:paraId="3D3DA24C" w14:textId="77777777" w:rsidR="007771F1" w:rsidRPr="00E77165" w:rsidRDefault="007771F1" w:rsidP="00165BCD">
      <w:pPr>
        <w:pStyle w:val="3rove-trval"/>
      </w:pPr>
      <w:r w:rsidRPr="00E77165">
        <w:t>rozhlas – obecní či regionální/celoplošné vysílání (doloží se přepisem hlášeného textu a informací o datu, kdy byla informace hlášena),</w:t>
      </w:r>
    </w:p>
    <w:p w14:paraId="0088028C" w14:textId="77777777" w:rsidR="007771F1" w:rsidRPr="00E77165" w:rsidRDefault="007771F1" w:rsidP="00165BCD">
      <w:pPr>
        <w:pStyle w:val="3rove-trval"/>
      </w:pPr>
      <w:r w:rsidRPr="00E77165">
        <w:t>televizní informační kanál (doloží se písemnou informací o datu a čase, kdy byla informace v médiu uvedena a text této informace),</w:t>
      </w:r>
    </w:p>
    <w:p w14:paraId="7CD66C87" w14:textId="77777777" w:rsidR="007771F1" w:rsidRPr="00E77165" w:rsidRDefault="007771F1" w:rsidP="00165BCD">
      <w:pPr>
        <w:pStyle w:val="3rove-trval"/>
      </w:pPr>
      <w:r w:rsidRPr="00E77165">
        <w:t>úřední deska (doloží se kopií informace, která byla uveřejněna, s uvedením doby uveřejnění),</w:t>
      </w:r>
    </w:p>
    <w:p w14:paraId="490E75AC" w14:textId="77777777" w:rsidR="007771F1" w:rsidRPr="00E77165" w:rsidRDefault="007771F1" w:rsidP="00165BCD">
      <w:pPr>
        <w:pStyle w:val="3rove-trval"/>
      </w:pPr>
      <w:r w:rsidRPr="00E77165">
        <w:t>výroční zpráva (doloží se originálem nebo kopií této zprávy či její části obsahující prezentaci poskytovatele),</w:t>
      </w:r>
    </w:p>
    <w:p w14:paraId="4AC52BD0" w14:textId="77777777" w:rsidR="007771F1" w:rsidRPr="00E77165" w:rsidRDefault="007771F1" w:rsidP="00165BCD">
      <w:pPr>
        <w:pStyle w:val="3rove-trval"/>
      </w:pPr>
      <w:r w:rsidRPr="00E77165">
        <w:t>webové stránky (doloží se odkazem na příslušné stránky s uvedením, kdy byla informace uveřejněna),</w:t>
      </w:r>
    </w:p>
    <w:p w14:paraId="092EACB9" w14:textId="77777777" w:rsidR="007771F1" w:rsidRPr="00E77165" w:rsidRDefault="007771F1" w:rsidP="00E82920">
      <w:pPr>
        <w:pStyle w:val="Nadpis1"/>
        <w:spacing w:line="276" w:lineRule="auto"/>
      </w:pPr>
      <w:r w:rsidRPr="00E77165">
        <w:lastRenderedPageBreak/>
        <w:t>Sankce</w:t>
      </w:r>
    </w:p>
    <w:p w14:paraId="5EA4E6BC" w14:textId="77777777" w:rsidR="007771F1" w:rsidRPr="00E77165" w:rsidRDefault="007771F1" w:rsidP="00E82920">
      <w:pPr>
        <w:pStyle w:val="2rove"/>
        <w:spacing w:line="276" w:lineRule="auto"/>
      </w:pPr>
      <w:r w:rsidRPr="00E77165">
        <w:t>V případě porušení rozpočtové kázně ze strany příjemce bude poskytovatel postupovat v souladu s § 22 zákona č. 250/2000 Sb., o rozpočtových pravidlech územních rozpočtů, ve znění pozdějších předpisů (dále jen „</w:t>
      </w:r>
      <w:r w:rsidRPr="00E77165">
        <w:rPr>
          <w:b/>
        </w:rPr>
        <w:t>zákon o rozpočtových pravidlech územních rozpočtů</w:t>
      </w:r>
      <w:r w:rsidRPr="00E77165">
        <w:t>“).</w:t>
      </w:r>
    </w:p>
    <w:p w14:paraId="7734969B" w14:textId="77777777" w:rsidR="007771F1" w:rsidRPr="00E77165" w:rsidRDefault="007771F1" w:rsidP="00B60582">
      <w:pPr>
        <w:pStyle w:val="2rove"/>
        <w:spacing w:line="276" w:lineRule="auto"/>
      </w:pPr>
      <w:r w:rsidRPr="00E77165">
        <w:t xml:space="preserve">Za </w:t>
      </w:r>
      <w:r w:rsidRPr="00E77165">
        <w:rPr>
          <w:b/>
        </w:rPr>
        <w:t>porušení rozpočtové kázně</w:t>
      </w:r>
      <w:r w:rsidRPr="00E77165">
        <w:t xml:space="preserve"> dle § 22 zákona o rozpočtových pravidlech územních rozpočtů, za který bude příjemci uložen </w:t>
      </w:r>
      <w:r w:rsidRPr="00E77165">
        <w:rPr>
          <w:b/>
        </w:rPr>
        <w:t>odvod ve výši poskytnuté dotace</w:t>
      </w:r>
      <w:r w:rsidRPr="00E77165">
        <w:t>, se považuje zejména pokud:</w:t>
      </w:r>
    </w:p>
    <w:p w14:paraId="3782B01F" w14:textId="77777777" w:rsidR="007771F1" w:rsidRPr="00E77165" w:rsidRDefault="007771F1" w:rsidP="004C3F28">
      <w:pPr>
        <w:pStyle w:val="3rove-trval"/>
      </w:pPr>
      <w:r w:rsidRPr="00E77165">
        <w:t>příjemce nedodrží účel dotace,</w:t>
      </w:r>
    </w:p>
    <w:p w14:paraId="2BAB59D3" w14:textId="77777777" w:rsidR="007771F1" w:rsidRPr="00E77165" w:rsidRDefault="007771F1" w:rsidP="004C3F28">
      <w:pPr>
        <w:pStyle w:val="3rove-trval"/>
      </w:pPr>
      <w:r w:rsidRPr="00E77165">
        <w:t>příjemce vůbec nedoloží úhrady výdajů,</w:t>
      </w:r>
    </w:p>
    <w:p w14:paraId="40BD8157" w14:textId="77777777" w:rsidR="007771F1" w:rsidRPr="00E77165" w:rsidRDefault="007771F1" w:rsidP="004C3F28">
      <w:pPr>
        <w:pStyle w:val="3rove-trval"/>
      </w:pPr>
      <w:r w:rsidRPr="00E77165">
        <w:t>příjemce nepředloží Závěrečnou zprávu ani ve lhůtě 30 pracovních dní po uplynutí lhůty dle čl. 4.4,</w:t>
      </w:r>
    </w:p>
    <w:p w14:paraId="4117BD86" w14:textId="77777777" w:rsidR="007771F1" w:rsidRPr="00E77165" w:rsidRDefault="007771F1" w:rsidP="004C3F28">
      <w:pPr>
        <w:pStyle w:val="3rove-trval"/>
      </w:pPr>
      <w:r w:rsidRPr="00E77165">
        <w:t>příjemce poruší povinnost dle čl. 5.7 nebo 5.8,</w:t>
      </w:r>
    </w:p>
    <w:p w14:paraId="46CE8C21" w14:textId="77777777" w:rsidR="007771F1" w:rsidRPr="00E77165" w:rsidRDefault="007771F1" w:rsidP="004C3F28">
      <w:pPr>
        <w:pStyle w:val="3rove-trval"/>
      </w:pPr>
      <w:r w:rsidRPr="00E77165">
        <w:t xml:space="preserve">příjemce poruší pravidla veřejné podpory dle čl. 5.10. </w:t>
      </w:r>
    </w:p>
    <w:p w14:paraId="7CE2AEA4" w14:textId="77777777" w:rsidR="007771F1" w:rsidRPr="00E77165" w:rsidRDefault="007771F1" w:rsidP="00B60582">
      <w:pPr>
        <w:pStyle w:val="2rove"/>
      </w:pPr>
      <w:r w:rsidRPr="00E77165">
        <w:t xml:space="preserve">Za </w:t>
      </w:r>
      <w:r w:rsidRPr="00E77165">
        <w:rPr>
          <w:b/>
        </w:rPr>
        <w:t>porušení rozpočtové kázně</w:t>
      </w:r>
      <w:r w:rsidRPr="00E77165">
        <w:t xml:space="preserve"> dle § 22 zákona o rozpočtových pravidlech územních rozpočtů, za který bude příjemci uložen </w:t>
      </w:r>
      <w:r w:rsidRPr="00E77165">
        <w:rPr>
          <w:b/>
        </w:rPr>
        <w:t>odvod ve výši neoprávněně použitých nebo zadržených peněžních prostředků</w:t>
      </w:r>
      <w:r w:rsidRPr="00E77165">
        <w:t>, se považuje zejména pokud:</w:t>
      </w:r>
    </w:p>
    <w:p w14:paraId="1F52D5EC" w14:textId="77777777" w:rsidR="007771F1" w:rsidRPr="00E77165" w:rsidRDefault="007771F1" w:rsidP="004C3F28">
      <w:pPr>
        <w:pStyle w:val="3rove-trval"/>
        <w:rPr>
          <w:i/>
        </w:rPr>
      </w:pPr>
      <w:r w:rsidRPr="00E77165">
        <w:t>příjemce neodstraní nedostatky v předložené závěrečné zprávě ani v náhradní lhůtě dle čl. 4.6, výše odvodu se v tomto případě rovná výši neoprávněně použitých nebo zadržených peněžních prostředků,</w:t>
      </w:r>
    </w:p>
    <w:p w14:paraId="47E57A74" w14:textId="77777777" w:rsidR="007771F1" w:rsidRPr="00E77165" w:rsidRDefault="007771F1" w:rsidP="004C3F28">
      <w:pPr>
        <w:pStyle w:val="3rove-trval"/>
      </w:pPr>
      <w:r w:rsidRPr="00E77165">
        <w:t xml:space="preserve">příjemce v rozporu s čl. 5.2 uhradí výdaje později než ve lhůtě stanovené pro předložení závěrečné zprávy. Za toto porušení bude příjemci uložen odvod ve výši takto opožděně uhrazené částky způsobilých výdajů. </w:t>
      </w:r>
    </w:p>
    <w:p w14:paraId="49978510" w14:textId="77777777" w:rsidR="007771F1" w:rsidRPr="00E77165" w:rsidRDefault="007771F1" w:rsidP="00D11E31">
      <w:pPr>
        <w:pStyle w:val="2rove"/>
        <w:spacing w:line="276" w:lineRule="auto"/>
      </w:pPr>
      <w:r w:rsidRPr="00E77165">
        <w:t xml:space="preserve">O </w:t>
      </w:r>
      <w:r w:rsidRPr="00E77165">
        <w:rPr>
          <w:b/>
        </w:rPr>
        <w:t>méně závažné porušení</w:t>
      </w:r>
      <w:r w:rsidRPr="00E77165">
        <w:t xml:space="preserve"> rozpočtové kázně dle § 22 zákona o rozpočtových pravidlech územních rozpočtů, za které bude příjemci uložen snížený </w:t>
      </w:r>
      <w:r w:rsidRPr="00E77165">
        <w:rPr>
          <w:b/>
        </w:rPr>
        <w:t>odvod ve výši 5 %</w:t>
      </w:r>
      <w:r w:rsidRPr="00E77165">
        <w:t xml:space="preserve"> z poskytnuté dotace, se jedná v případě, kdy:</w:t>
      </w:r>
    </w:p>
    <w:p w14:paraId="54D8973F" w14:textId="77777777" w:rsidR="007771F1" w:rsidRPr="00E77165" w:rsidRDefault="007771F1" w:rsidP="004C3F28">
      <w:pPr>
        <w:pStyle w:val="3rove-trval"/>
      </w:pPr>
      <w:r w:rsidRPr="00E77165">
        <w:t>příjemce předloží Závěrečnou zprávu ve lhůtě do 30 pracovních dní po uplynutí lhůty dle čl. 4.4,</w:t>
      </w:r>
    </w:p>
    <w:p w14:paraId="142F1CF6" w14:textId="77777777" w:rsidR="007771F1" w:rsidRPr="00E77165" w:rsidRDefault="007771F1" w:rsidP="004C3F28">
      <w:pPr>
        <w:pStyle w:val="3rove-trval"/>
      </w:pPr>
      <w:r w:rsidRPr="00E77165">
        <w:t>příjemce poruší povinnosti dle čl. 6.</w:t>
      </w:r>
    </w:p>
    <w:p w14:paraId="6E76D15F" w14:textId="77777777" w:rsidR="007771F1" w:rsidRPr="00E77165" w:rsidRDefault="007771F1" w:rsidP="00D11E31">
      <w:pPr>
        <w:pStyle w:val="2rove"/>
      </w:pPr>
      <w:r w:rsidRPr="00E77165">
        <w:t xml:space="preserve">O </w:t>
      </w:r>
      <w:r w:rsidRPr="00E77165">
        <w:rPr>
          <w:b/>
        </w:rPr>
        <w:t>méně závažné porušení</w:t>
      </w:r>
      <w:r w:rsidRPr="00E77165">
        <w:t xml:space="preserve"> rozpočtové kázně dle § 22 zákona o rozpočtových pravidlech územních rozpočtů, se dále jedná v případě, kdy:</w:t>
      </w:r>
    </w:p>
    <w:p w14:paraId="5F4B18B4" w14:textId="77777777" w:rsidR="007771F1" w:rsidRPr="00E77165" w:rsidRDefault="007771F1" w:rsidP="004C3F28">
      <w:pPr>
        <w:pStyle w:val="3rove-trval"/>
      </w:pPr>
      <w:r w:rsidRPr="00E77165">
        <w:t xml:space="preserve">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 ze schválené dotace, </w:t>
      </w:r>
    </w:p>
    <w:p w14:paraId="5EFFA082" w14:textId="77777777" w:rsidR="007771F1" w:rsidRPr="00E77165" w:rsidRDefault="007771F1" w:rsidP="004C3F28">
      <w:pPr>
        <w:pStyle w:val="3rove-trval"/>
      </w:pPr>
      <w:r w:rsidRPr="00E77165">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14:paraId="0FBD8361" w14:textId="77777777" w:rsidR="007771F1" w:rsidRPr="00E77165" w:rsidRDefault="007771F1" w:rsidP="005B3156">
      <w:pPr>
        <w:pStyle w:val="2rove"/>
      </w:pPr>
      <w:r w:rsidRPr="00E77165">
        <w:t>V případě porušení povinnosti Příjemce oznámit konání akce pro veřejnost podpořené z projektu, která se koná po podpisu Smlouvy, dle článku 5.12, bude příjemci uložen odvod ve výši 1 % z poskytnuté dotace.</w:t>
      </w:r>
    </w:p>
    <w:p w14:paraId="7465E625" w14:textId="77777777" w:rsidR="007771F1" w:rsidRPr="00E77165" w:rsidRDefault="007771F1" w:rsidP="005B3156">
      <w:pPr>
        <w:pStyle w:val="2rove"/>
      </w:pPr>
      <w:r w:rsidRPr="00E77165">
        <w:t>Nastane-li situace, za kterou by byl příjemci uložen odvod podle tohoto článku, ale peněžní prostředky dotace ještě nebyly poskytnuty, odvod nebude příjemci uložen. Namísto toho bude v odpovídající výši zkrácena dotace.</w:t>
      </w:r>
    </w:p>
    <w:p w14:paraId="043B0558" w14:textId="77777777" w:rsidR="007771F1" w:rsidRPr="00E77165" w:rsidRDefault="007771F1" w:rsidP="001C34A9">
      <w:pPr>
        <w:pStyle w:val="2rove"/>
        <w:numPr>
          <w:ilvl w:val="0"/>
          <w:numId w:val="0"/>
        </w:numPr>
        <w:spacing w:line="276" w:lineRule="auto"/>
        <w:ind w:left="567"/>
      </w:pPr>
    </w:p>
    <w:p w14:paraId="6748A3A9" w14:textId="77777777" w:rsidR="007771F1" w:rsidRPr="00E77165" w:rsidRDefault="007771F1" w:rsidP="00E82920">
      <w:pPr>
        <w:pStyle w:val="Nadpis1"/>
        <w:spacing w:line="276" w:lineRule="auto"/>
      </w:pPr>
      <w:r w:rsidRPr="00E77165">
        <w:t>Změny podmínek smlouvy</w:t>
      </w:r>
    </w:p>
    <w:p w14:paraId="68BB680E" w14:textId="77777777" w:rsidR="007771F1" w:rsidRPr="00E77165" w:rsidRDefault="007771F1" w:rsidP="00E82920">
      <w:pPr>
        <w:pStyle w:val="2rove"/>
        <w:spacing w:line="276" w:lineRule="auto"/>
      </w:pPr>
      <w:r w:rsidRPr="00E77165">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14:paraId="7893BCDF" w14:textId="77777777" w:rsidR="007771F1" w:rsidRPr="00E77165" w:rsidRDefault="007771F1" w:rsidP="00501F8C">
      <w:pPr>
        <w:pStyle w:val="3rove-trval"/>
      </w:pPr>
      <w:r w:rsidRPr="00E77165">
        <w:t xml:space="preserve">změna adresy nebo sídla příjemce, </w:t>
      </w:r>
    </w:p>
    <w:p w14:paraId="56C1A468" w14:textId="77777777" w:rsidR="007771F1" w:rsidRPr="00E77165" w:rsidRDefault="007771F1" w:rsidP="00501F8C">
      <w:pPr>
        <w:pStyle w:val="3rove-trval"/>
      </w:pPr>
      <w:r w:rsidRPr="00E77165">
        <w:lastRenderedPageBreak/>
        <w:t>změna statutárního orgánu nebo kontaktní osoby,</w:t>
      </w:r>
    </w:p>
    <w:p w14:paraId="5DCD0B1D" w14:textId="77777777" w:rsidR="007771F1" w:rsidRPr="00E77165" w:rsidRDefault="007771F1" w:rsidP="00501F8C">
      <w:pPr>
        <w:pStyle w:val="3rove-trval"/>
      </w:pPr>
      <w:r w:rsidRPr="00E77165">
        <w:t xml:space="preserve">změna názvu příjemce, </w:t>
      </w:r>
    </w:p>
    <w:p w14:paraId="1E302F81" w14:textId="77777777" w:rsidR="007771F1" w:rsidRPr="00E77165" w:rsidRDefault="007771F1" w:rsidP="00501F8C">
      <w:pPr>
        <w:pStyle w:val="3rove-trval"/>
      </w:pPr>
      <w:r w:rsidRPr="00E77165">
        <w:t>změna názvu akce/projektu při zachování účelu a všech ostatních parametrů akce/projektu,</w:t>
      </w:r>
    </w:p>
    <w:p w14:paraId="0FDED9FC" w14:textId="77777777" w:rsidR="007771F1" w:rsidRPr="00E77165" w:rsidRDefault="007771F1" w:rsidP="00501F8C">
      <w:pPr>
        <w:pStyle w:val="3rove-trval"/>
      </w:pPr>
      <w:r w:rsidRPr="00E77165">
        <w:t>změna zdrojů nebo výše podílů těchto zdrojů na financování projektu (s výjimkou dotace od Zlínského kraje),</w:t>
      </w:r>
    </w:p>
    <w:p w14:paraId="735D5D67" w14:textId="77777777" w:rsidR="007771F1" w:rsidRPr="00E77165" w:rsidRDefault="007771F1" w:rsidP="00501F8C">
      <w:pPr>
        <w:pStyle w:val="3rove-trval"/>
      </w:pPr>
      <w:r w:rsidRPr="00E77165">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14:paraId="5FD535D9" w14:textId="77777777" w:rsidR="007771F1" w:rsidRPr="00E77165" w:rsidRDefault="007771F1" w:rsidP="00E82920">
      <w:pPr>
        <w:pStyle w:val="2rove"/>
        <w:spacing w:line="276" w:lineRule="auto"/>
      </w:pPr>
      <w:r w:rsidRPr="00E77165">
        <w:t xml:space="preserve">Změnu bankovního spojení oznámí příjemce poskytovateli písemně ve lhůtě do 15 dní </w:t>
      </w:r>
      <w:r w:rsidRPr="00E77165">
        <w:rPr>
          <w:rFonts w:cs="Arial"/>
        </w:rPr>
        <w:t xml:space="preserve">ode dne, kdy ke změně došlo. Informace o změně účtu příjemce je pro poskytovatele závazná ode dne, kdy byla poskytovateli doručena. </w:t>
      </w:r>
    </w:p>
    <w:p w14:paraId="117FA25F" w14:textId="77777777" w:rsidR="007771F1" w:rsidRPr="00E77165" w:rsidRDefault="007771F1" w:rsidP="00E82920">
      <w:pPr>
        <w:pStyle w:val="2rove"/>
        <w:spacing w:line="276" w:lineRule="auto"/>
      </w:pPr>
      <w:r w:rsidRPr="00E77165">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6884D680" w14:textId="77777777" w:rsidR="007771F1" w:rsidRPr="00E77165" w:rsidRDefault="007771F1" w:rsidP="00E82920">
      <w:pPr>
        <w:pStyle w:val="Nadpis1"/>
        <w:spacing w:line="276" w:lineRule="auto"/>
      </w:pPr>
      <w:r w:rsidRPr="00E77165">
        <w:t>Ukončení smlouvy</w:t>
      </w:r>
    </w:p>
    <w:p w14:paraId="4B25CAFC" w14:textId="77777777" w:rsidR="007771F1" w:rsidRPr="00E77165" w:rsidRDefault="007771F1" w:rsidP="00E82920">
      <w:pPr>
        <w:pStyle w:val="2rove"/>
        <w:spacing w:line="276" w:lineRule="auto"/>
      </w:pPr>
      <w:r w:rsidRPr="00E77165">
        <w:t>Smlouvu lze ukončit na základě písemné dohody obou smluvních stran nebo písemnou výpovědí smlouvy, a to za podmínek dále stanovených.</w:t>
      </w:r>
    </w:p>
    <w:p w14:paraId="03E90143" w14:textId="77777777" w:rsidR="007771F1" w:rsidRPr="00E77165" w:rsidRDefault="007771F1" w:rsidP="00E82920">
      <w:pPr>
        <w:pStyle w:val="2rove"/>
        <w:spacing w:line="276" w:lineRule="auto"/>
      </w:pPr>
      <w:r w:rsidRPr="00E77165">
        <w:t>Poskytovatel je oprávněn vypovědět smlouvu jak před proplacením, tak i po proplacení dotace.</w:t>
      </w:r>
    </w:p>
    <w:p w14:paraId="1CE22768" w14:textId="77777777" w:rsidR="007771F1" w:rsidRPr="00E77165" w:rsidRDefault="007771F1" w:rsidP="00E82920">
      <w:pPr>
        <w:pStyle w:val="2rove"/>
        <w:spacing w:line="276" w:lineRule="auto"/>
      </w:pPr>
      <w:r w:rsidRPr="00E77165">
        <w:t>Výpovědním důvodem je porušení povinností příjemcem stanovených touto smlouvou nebo obecně závaznými právními předpisy. Porušením se rozumí zejména, pokud příjemce:</w:t>
      </w:r>
    </w:p>
    <w:p w14:paraId="2B0E7FDF" w14:textId="77777777" w:rsidR="007771F1" w:rsidRPr="00E77165" w:rsidRDefault="007771F1" w:rsidP="00501F8C">
      <w:pPr>
        <w:pStyle w:val="3rove-trval"/>
      </w:pPr>
      <w:r w:rsidRPr="00E77165">
        <w:t>nedodrží účel dotace,</w:t>
      </w:r>
    </w:p>
    <w:p w14:paraId="664C659A" w14:textId="77777777" w:rsidR="007771F1" w:rsidRPr="00E77165" w:rsidRDefault="007771F1" w:rsidP="00501F8C">
      <w:pPr>
        <w:pStyle w:val="3rove-trval"/>
      </w:pPr>
      <w:r w:rsidRPr="00E77165">
        <w:t>svým jednáním poruší rozpočtovou kázeň zejména dle čl. 7.2, ve smyslu zákona o rozpočtových pravidlech územních rozpočtů,</w:t>
      </w:r>
    </w:p>
    <w:p w14:paraId="1BE2ABC0" w14:textId="77777777" w:rsidR="007771F1" w:rsidRPr="00E77165" w:rsidRDefault="007771F1" w:rsidP="00501F8C">
      <w:pPr>
        <w:pStyle w:val="3rove-trval"/>
      </w:pPr>
      <w:r w:rsidRPr="00E77165">
        <w:t>prohlášení příjemce dle čl. 5.9 se prokáže jako nepravdivé,</w:t>
      </w:r>
    </w:p>
    <w:p w14:paraId="61E3A051" w14:textId="77777777" w:rsidR="007771F1" w:rsidRPr="00E77165" w:rsidRDefault="007771F1" w:rsidP="00501F8C">
      <w:pPr>
        <w:pStyle w:val="3rove-trval"/>
      </w:pPr>
      <w:r w:rsidRPr="00E77165">
        <w:t xml:space="preserve">poruší pravidla veřejné podpory zejména dle čl. 5.10, </w:t>
      </w:r>
    </w:p>
    <w:p w14:paraId="748A2CC6" w14:textId="77777777" w:rsidR="007771F1" w:rsidRPr="00E77165" w:rsidRDefault="007771F1" w:rsidP="00501F8C">
      <w:pPr>
        <w:pStyle w:val="3rove-trval"/>
      </w:pPr>
      <w:r w:rsidRPr="00E77165">
        <w:t>příjemce se opozdí s předložením závěrečné zprávy o více než 30 pracovních dnů oproti lhůtě dle čl. 4.4,</w:t>
      </w:r>
    </w:p>
    <w:p w14:paraId="73E4909A" w14:textId="77777777" w:rsidR="007771F1" w:rsidRPr="00E77165" w:rsidRDefault="007771F1" w:rsidP="00501F8C">
      <w:pPr>
        <w:pStyle w:val="3rove-trval"/>
      </w:pPr>
      <w:r w:rsidRPr="00E77165">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28C5AB5" w14:textId="77777777" w:rsidR="007771F1" w:rsidRPr="00E77165" w:rsidRDefault="007771F1" w:rsidP="00501F8C">
      <w:pPr>
        <w:pStyle w:val="3rove-trval"/>
      </w:pPr>
      <w:r w:rsidRPr="00E77165">
        <w:t>bylo vůči příjemci zahájeno insolvenční řízení podle zákona č. 182/2006 Sb., o úpadku a způsobech jeho řešení, ve znění pozdějších předpisů, exekuční řízení či řízení o výkonu rozhodnutí,</w:t>
      </w:r>
    </w:p>
    <w:p w14:paraId="7D80A7D8" w14:textId="77777777" w:rsidR="007771F1" w:rsidRPr="00E77165" w:rsidRDefault="007771F1" w:rsidP="00501F8C">
      <w:pPr>
        <w:pStyle w:val="3rove-trval"/>
      </w:pPr>
      <w:r w:rsidRPr="00E77165">
        <w:t>uvedl nepravdivé, neúplné nebo zkreslené údaje, na které se váže uzavření této smlouvy,</w:t>
      </w:r>
    </w:p>
    <w:p w14:paraId="4BB3FE5B" w14:textId="77777777" w:rsidR="007771F1" w:rsidRPr="00E77165" w:rsidRDefault="007771F1" w:rsidP="00501F8C">
      <w:pPr>
        <w:pStyle w:val="3rove-trval"/>
      </w:pPr>
      <w:r w:rsidRPr="00E77165">
        <w:t>je v likvidaci,</w:t>
      </w:r>
    </w:p>
    <w:p w14:paraId="5331D0AF" w14:textId="77777777" w:rsidR="007771F1" w:rsidRPr="00E77165" w:rsidRDefault="007771F1" w:rsidP="00501F8C">
      <w:pPr>
        <w:pStyle w:val="3rove-trval"/>
      </w:pPr>
      <w:r w:rsidRPr="00E77165">
        <w:t>změní právní formu a stane se tak nezpůsobilým příjemcem pro danou oblast podpory,</w:t>
      </w:r>
    </w:p>
    <w:p w14:paraId="391FAB6E" w14:textId="77777777" w:rsidR="007771F1" w:rsidRPr="00E77165" w:rsidRDefault="007771F1" w:rsidP="00501F8C">
      <w:pPr>
        <w:pStyle w:val="3rove-trval"/>
      </w:pPr>
      <w:r w:rsidRPr="00E77165">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14:paraId="20D55F67" w14:textId="77777777" w:rsidR="007771F1" w:rsidRPr="00E77165" w:rsidRDefault="007771F1" w:rsidP="00E82920">
      <w:pPr>
        <w:pStyle w:val="2rove"/>
        <w:spacing w:line="276" w:lineRule="auto"/>
      </w:pPr>
      <w:r w:rsidRPr="00E77165">
        <w:lastRenderedPageBreak/>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34B9C25E" w14:textId="77777777" w:rsidR="007771F1" w:rsidRPr="00E77165" w:rsidRDefault="007771F1" w:rsidP="00E82920">
      <w:pPr>
        <w:pStyle w:val="2rove"/>
        <w:spacing w:line="276" w:lineRule="auto"/>
      </w:pPr>
      <w:r w:rsidRPr="00E77165">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56262B8" w14:textId="77777777" w:rsidR="007771F1" w:rsidRPr="00E77165" w:rsidRDefault="007771F1" w:rsidP="00E82920">
      <w:pPr>
        <w:pStyle w:val="2rove"/>
        <w:spacing w:line="276" w:lineRule="auto"/>
      </w:pPr>
      <w:r w:rsidRPr="00E77165">
        <w:t>Výpověď smlouvy musí být učiněna písemně a musí v ní být uvedeny důvody jejího udělení.</w:t>
      </w:r>
    </w:p>
    <w:p w14:paraId="3A720D21" w14:textId="77777777" w:rsidR="007771F1" w:rsidRPr="00E77165" w:rsidRDefault="007771F1" w:rsidP="00E82920">
      <w:pPr>
        <w:pStyle w:val="2rove"/>
        <w:spacing w:line="276" w:lineRule="auto"/>
      </w:pPr>
      <w:r w:rsidRPr="00E77165">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446E6E20" w14:textId="77777777" w:rsidR="007771F1" w:rsidRPr="00E77165" w:rsidRDefault="007771F1" w:rsidP="00E82920">
      <w:pPr>
        <w:pStyle w:val="2rove"/>
        <w:spacing w:line="276" w:lineRule="auto"/>
      </w:pPr>
      <w:r w:rsidRPr="00E77165">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5B8391DF" w14:textId="77777777" w:rsidR="007771F1" w:rsidRPr="00E77165" w:rsidRDefault="007771F1" w:rsidP="00E82920">
      <w:pPr>
        <w:pStyle w:val="2rove"/>
        <w:spacing w:line="276" w:lineRule="auto"/>
      </w:pPr>
      <w:r w:rsidRPr="00E77165">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14:paraId="61800674" w14:textId="77777777" w:rsidR="007771F1" w:rsidRPr="00E77165" w:rsidRDefault="007771F1" w:rsidP="00E82920">
      <w:pPr>
        <w:pStyle w:val="2rove"/>
        <w:spacing w:line="276" w:lineRule="auto"/>
      </w:pPr>
      <w:r w:rsidRPr="00E77165">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0784864E" w14:textId="77777777" w:rsidR="007771F1" w:rsidRPr="00E77165" w:rsidRDefault="007771F1" w:rsidP="00E82920">
      <w:pPr>
        <w:pStyle w:val="2rove"/>
        <w:spacing w:line="276" w:lineRule="auto"/>
      </w:pPr>
      <w:r w:rsidRPr="00E77165">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22122F9" w14:textId="77777777" w:rsidR="007771F1" w:rsidRPr="00E77165" w:rsidRDefault="007771F1" w:rsidP="00E82920">
      <w:pPr>
        <w:pStyle w:val="2rove"/>
        <w:spacing w:line="276" w:lineRule="auto"/>
      </w:pPr>
      <w:r w:rsidRPr="00E77165">
        <w:t>Pokud příjemce ve stanovené lhůtě poskytnuté prostředky nevrátí v souladu s tímto článkem poskytovateli, považují se tyto prostředky za zadržené ve smyslu zákona o rozpočtových pravidlech územních rozpočtů.</w:t>
      </w:r>
    </w:p>
    <w:p w14:paraId="4C476C9E" w14:textId="77777777" w:rsidR="007771F1" w:rsidRPr="00E77165" w:rsidRDefault="007771F1" w:rsidP="00E82920">
      <w:pPr>
        <w:pStyle w:val="Nadpis1"/>
        <w:spacing w:line="276" w:lineRule="auto"/>
      </w:pPr>
      <w:r w:rsidRPr="00E77165">
        <w:t xml:space="preserve"> Závěrečná ustanovení</w:t>
      </w:r>
    </w:p>
    <w:p w14:paraId="6B1ED226" w14:textId="59E2F48F" w:rsidR="007771F1" w:rsidRPr="00E77165" w:rsidRDefault="007771F1" w:rsidP="00E82920">
      <w:pPr>
        <w:pStyle w:val="2rove"/>
        <w:spacing w:line="276" w:lineRule="auto"/>
      </w:pPr>
      <w:r w:rsidRPr="00E77165">
        <w:t xml:space="preserve">Jako kontaktní místo poskytovatele se pro účely této smlouvy stanovuje: Krajský úřad Zlínského kraje, odbor </w:t>
      </w:r>
      <w:r w:rsidRPr="00E77165">
        <w:rPr>
          <w:rFonts w:cs="Arial"/>
          <w:szCs w:val="20"/>
        </w:rPr>
        <w:t>strategického rozvoje kraje</w:t>
      </w:r>
      <w:r w:rsidRPr="00E77165">
        <w:t>, Ing. Zuzana Chramostová, tel.: </w:t>
      </w:r>
      <w:r w:rsidR="002402B6">
        <w:rPr>
          <w:rFonts w:cs="Arial"/>
          <w:bCs/>
          <w:szCs w:val="20"/>
        </w:rPr>
        <w:t>xxxxxxxxx</w:t>
      </w:r>
      <w:r w:rsidRPr="00E77165">
        <w:t>, e-mail: </w:t>
      </w:r>
      <w:r w:rsidR="002402B6">
        <w:rPr>
          <w:rFonts w:cs="Arial"/>
          <w:bCs/>
          <w:szCs w:val="20"/>
        </w:rPr>
        <w:t>xxxxxxxxx</w:t>
      </w:r>
      <w:r w:rsidRPr="00E77165">
        <w:rPr>
          <w:rFonts w:cs="Arial"/>
          <w:bCs/>
          <w:szCs w:val="20"/>
        </w:rPr>
        <w:t>.</w:t>
      </w:r>
      <w:r w:rsidRPr="00E77165">
        <w:t xml:space="preserve"> </w:t>
      </w:r>
    </w:p>
    <w:p w14:paraId="1870EA1A" w14:textId="77777777" w:rsidR="007771F1" w:rsidRPr="00E77165" w:rsidRDefault="007771F1" w:rsidP="00E82920">
      <w:pPr>
        <w:pStyle w:val="2rove"/>
        <w:spacing w:line="276" w:lineRule="auto"/>
      </w:pPr>
      <w:r w:rsidRPr="00E77165">
        <w:t>V případě rozporu mezi skutečnostmi uvedenými v programu a ustanoveními této smlouvy, se přednostně aplikují ustanovení této smlouvy.</w:t>
      </w:r>
    </w:p>
    <w:p w14:paraId="3ED1A94F" w14:textId="77777777" w:rsidR="007771F1" w:rsidRPr="00E77165" w:rsidRDefault="007771F1" w:rsidP="00E82920">
      <w:pPr>
        <w:pStyle w:val="2rove"/>
        <w:spacing w:line="276" w:lineRule="auto"/>
      </w:pPr>
      <w:r w:rsidRPr="00E77165">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14:paraId="0C590894" w14:textId="77777777" w:rsidR="007771F1" w:rsidRPr="00E77165" w:rsidRDefault="007771F1" w:rsidP="00E82920">
      <w:pPr>
        <w:pStyle w:val="2rove"/>
        <w:spacing w:line="276" w:lineRule="auto"/>
      </w:pPr>
      <w:r w:rsidRPr="00E77165">
        <w:t>Tato smlouva byla uzavřena na základě svobodné vůle, nebyla uzavřena v tísni za nápadně nevýhodných podmínek.</w:t>
      </w:r>
    </w:p>
    <w:p w14:paraId="4EAAD72D" w14:textId="6F5231F3" w:rsidR="007771F1" w:rsidRPr="00E77165" w:rsidRDefault="007771F1" w:rsidP="00E82920">
      <w:pPr>
        <w:pStyle w:val="2rove"/>
        <w:spacing w:line="276" w:lineRule="auto"/>
      </w:pPr>
      <w:r w:rsidRPr="00E77165">
        <w:t xml:space="preserve">Smlouva je vyhotovena ve 3 stejnopisech, z nichž každý má platnost originálu. 2 vyhotovení obdrží poskytovatel a 1 vyhotovení obdrží příjemce. </w:t>
      </w:r>
    </w:p>
    <w:p w14:paraId="0B0DC925" w14:textId="528E3C32" w:rsidR="007771F1" w:rsidRPr="00E77165" w:rsidRDefault="007771F1" w:rsidP="00E82920">
      <w:pPr>
        <w:pStyle w:val="2rove"/>
        <w:spacing w:line="276" w:lineRule="auto"/>
      </w:pPr>
      <w:r w:rsidRPr="00E77165">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 </w:t>
      </w:r>
    </w:p>
    <w:p w14:paraId="2AEA4438" w14:textId="5CF94C2D" w:rsidR="007771F1" w:rsidRPr="00E77165" w:rsidRDefault="007771F1" w:rsidP="00E82920">
      <w:pPr>
        <w:pStyle w:val="2rove"/>
        <w:spacing w:line="276" w:lineRule="auto"/>
      </w:pPr>
      <w:r w:rsidRPr="00E77165">
        <w:t xml:space="preserve">Tato smlouva nabývá účinnosti dnem zveřejnění v registru smluv. </w:t>
      </w:r>
    </w:p>
    <w:p w14:paraId="1F8E8E14" w14:textId="77777777" w:rsidR="006D0C82" w:rsidRPr="00E77165" w:rsidRDefault="006D0C82" w:rsidP="006D0C82">
      <w:pPr>
        <w:pStyle w:val="2rove"/>
        <w:numPr>
          <w:ilvl w:val="0"/>
          <w:numId w:val="0"/>
        </w:numPr>
        <w:spacing w:line="276" w:lineRule="auto"/>
        <w:ind w:left="567"/>
      </w:pPr>
    </w:p>
    <w:p w14:paraId="7847DF86" w14:textId="77777777" w:rsidR="007771F1" w:rsidRPr="00E77165" w:rsidRDefault="007771F1" w:rsidP="00405E9F">
      <w:pPr>
        <w:pStyle w:val="2rove"/>
        <w:numPr>
          <w:ilvl w:val="0"/>
          <w:numId w:val="0"/>
        </w:numPr>
        <w:spacing w:line="276" w:lineRule="auto"/>
        <w:ind w:left="567"/>
      </w:pPr>
    </w:p>
    <w:p w14:paraId="785706F2" w14:textId="77777777" w:rsidR="007771F1" w:rsidRPr="00E77165" w:rsidRDefault="007771F1"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E77165">
        <w:rPr>
          <w:rFonts w:cs="Arial"/>
          <w:b/>
          <w:szCs w:val="20"/>
        </w:rPr>
        <w:lastRenderedPageBreak/>
        <w:t>Doložka dle § 23 zákona č. 129/2000 Sb., o krajích, ve znění pozdějších předpisů</w:t>
      </w:r>
    </w:p>
    <w:p w14:paraId="3DB26814" w14:textId="1391F381" w:rsidR="007771F1" w:rsidRPr="00E77165" w:rsidRDefault="007771F1"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E77165">
        <w:rPr>
          <w:rFonts w:cs="Arial"/>
          <w:szCs w:val="20"/>
        </w:rPr>
        <w:t>Schváleno orgánem kraje: </w:t>
      </w:r>
      <w:r w:rsidR="00DC24AD">
        <w:rPr>
          <w:rFonts w:cs="Arial"/>
          <w:szCs w:val="20"/>
        </w:rPr>
        <w:t>Rada Zlínského kraje</w:t>
      </w:r>
    </w:p>
    <w:p w14:paraId="004F8BFB" w14:textId="77777777" w:rsidR="007771F1" w:rsidRPr="00E77165" w:rsidRDefault="007771F1"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E77165">
        <w:rPr>
          <w:rFonts w:cs="Arial"/>
          <w:szCs w:val="20"/>
        </w:rPr>
        <w:t>Datum jednání a číslo usnesení: 1. 7. 2024, 0623/R17/24</w:t>
      </w:r>
    </w:p>
    <w:p w14:paraId="06B9BEF4" w14:textId="77777777" w:rsidR="007771F1" w:rsidRPr="00E77165" w:rsidRDefault="007771F1" w:rsidP="00E82920">
      <w:pPr>
        <w:widowControl w:val="0"/>
        <w:tabs>
          <w:tab w:val="left" w:pos="708"/>
          <w:tab w:val="left" w:pos="8928"/>
        </w:tabs>
        <w:spacing w:after="0" w:line="276" w:lineRule="auto"/>
        <w:jc w:val="both"/>
        <w:rPr>
          <w:rFonts w:cs="Arial"/>
          <w:snapToGrid w:val="0"/>
          <w:szCs w:val="20"/>
        </w:rPr>
      </w:pPr>
    </w:p>
    <w:p w14:paraId="1EDF54E9" w14:textId="77777777" w:rsidR="007771F1" w:rsidRPr="00E77165" w:rsidRDefault="007771F1" w:rsidP="00E82920">
      <w:pPr>
        <w:pStyle w:val="2rove"/>
        <w:numPr>
          <w:ilvl w:val="0"/>
          <w:numId w:val="0"/>
        </w:numPr>
        <w:spacing w:line="276" w:lineRule="auto"/>
      </w:pPr>
    </w:p>
    <w:p w14:paraId="5902FFE1" w14:textId="77777777" w:rsidR="007771F1" w:rsidRPr="00E77165" w:rsidRDefault="007771F1" w:rsidP="00E82920">
      <w:pPr>
        <w:pStyle w:val="2rove"/>
        <w:numPr>
          <w:ilvl w:val="0"/>
          <w:numId w:val="0"/>
        </w:numPr>
        <w:spacing w:line="276" w:lineRule="auto"/>
      </w:pPr>
    </w:p>
    <w:p w14:paraId="631F352D" w14:textId="77777777" w:rsidR="007771F1" w:rsidRPr="00E77165" w:rsidRDefault="007771F1"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71F1" w:rsidRPr="00E77165" w14:paraId="073B641E" w14:textId="77777777" w:rsidTr="00501F8C">
        <w:trPr>
          <w:trHeight w:val="567"/>
          <w:jc w:val="center"/>
        </w:trPr>
        <w:tc>
          <w:tcPr>
            <w:tcW w:w="4531" w:type="dxa"/>
            <w:vAlign w:val="center"/>
          </w:tcPr>
          <w:p w14:paraId="3F47E267" w14:textId="4C99CE25" w:rsidR="007771F1" w:rsidRPr="00E77165" w:rsidRDefault="007771F1" w:rsidP="00E82920">
            <w:pPr>
              <w:spacing w:line="276" w:lineRule="auto"/>
            </w:pPr>
            <w:r w:rsidRPr="00E77165">
              <w:t>Ve Zlíně dne</w:t>
            </w:r>
            <w:r w:rsidR="002402B6">
              <w:t xml:space="preserve"> 09.09.2024</w:t>
            </w:r>
          </w:p>
        </w:tc>
        <w:tc>
          <w:tcPr>
            <w:tcW w:w="4531" w:type="dxa"/>
            <w:vAlign w:val="center"/>
          </w:tcPr>
          <w:p w14:paraId="43C56834" w14:textId="57E71DAB" w:rsidR="007771F1" w:rsidRPr="00E77165" w:rsidRDefault="007771F1" w:rsidP="00E82920">
            <w:pPr>
              <w:spacing w:line="276" w:lineRule="auto"/>
            </w:pPr>
            <w:r w:rsidRPr="00E77165">
              <w:t>V</w:t>
            </w:r>
            <w:r w:rsidR="002402B6">
              <w:t>e Vizovicích d</w:t>
            </w:r>
            <w:r w:rsidRPr="00E77165">
              <w:t>ne </w:t>
            </w:r>
            <w:r w:rsidR="002402B6">
              <w:t>14.08.2024</w:t>
            </w:r>
          </w:p>
        </w:tc>
      </w:tr>
      <w:tr w:rsidR="007771F1" w:rsidRPr="00E77165" w14:paraId="4E216BEF" w14:textId="77777777" w:rsidTr="00501F8C">
        <w:trPr>
          <w:trHeight w:val="567"/>
          <w:jc w:val="center"/>
        </w:trPr>
        <w:tc>
          <w:tcPr>
            <w:tcW w:w="4531" w:type="dxa"/>
            <w:vAlign w:val="center"/>
          </w:tcPr>
          <w:p w14:paraId="0C7C827B" w14:textId="77777777" w:rsidR="007771F1" w:rsidRPr="00E77165" w:rsidRDefault="007771F1" w:rsidP="00E82920">
            <w:pPr>
              <w:spacing w:line="276" w:lineRule="auto"/>
            </w:pPr>
            <w:r w:rsidRPr="00E77165">
              <w:t>Za poskytovatele</w:t>
            </w:r>
          </w:p>
        </w:tc>
        <w:tc>
          <w:tcPr>
            <w:tcW w:w="4531" w:type="dxa"/>
            <w:vAlign w:val="center"/>
          </w:tcPr>
          <w:p w14:paraId="1FA66946" w14:textId="77777777" w:rsidR="007771F1" w:rsidRPr="00E77165" w:rsidRDefault="007771F1" w:rsidP="00E82920">
            <w:pPr>
              <w:spacing w:line="276" w:lineRule="auto"/>
            </w:pPr>
            <w:r w:rsidRPr="00E77165">
              <w:t>Za příjemce</w:t>
            </w:r>
          </w:p>
        </w:tc>
      </w:tr>
      <w:tr w:rsidR="007771F1" w:rsidRPr="00E77165" w14:paraId="5FCD44D1" w14:textId="77777777" w:rsidTr="004054E1">
        <w:trPr>
          <w:trHeight w:val="1102"/>
          <w:jc w:val="center"/>
        </w:trPr>
        <w:tc>
          <w:tcPr>
            <w:tcW w:w="4531" w:type="dxa"/>
            <w:vAlign w:val="center"/>
          </w:tcPr>
          <w:p w14:paraId="733690EE" w14:textId="77777777" w:rsidR="007771F1" w:rsidRPr="00E77165" w:rsidRDefault="007771F1" w:rsidP="00E82920">
            <w:pPr>
              <w:spacing w:line="276" w:lineRule="auto"/>
            </w:pPr>
          </w:p>
        </w:tc>
        <w:tc>
          <w:tcPr>
            <w:tcW w:w="4531" w:type="dxa"/>
            <w:vAlign w:val="center"/>
          </w:tcPr>
          <w:p w14:paraId="0F62E3E3" w14:textId="77777777" w:rsidR="007771F1" w:rsidRPr="00E77165" w:rsidRDefault="007771F1" w:rsidP="00E82920">
            <w:pPr>
              <w:spacing w:line="276" w:lineRule="auto"/>
            </w:pPr>
          </w:p>
        </w:tc>
      </w:tr>
      <w:tr w:rsidR="007771F1" w14:paraId="6A3BB6CC" w14:textId="77777777" w:rsidTr="00501F8C">
        <w:trPr>
          <w:trHeight w:val="567"/>
          <w:jc w:val="center"/>
        </w:trPr>
        <w:tc>
          <w:tcPr>
            <w:tcW w:w="4531" w:type="dxa"/>
            <w:vAlign w:val="center"/>
          </w:tcPr>
          <w:p w14:paraId="10A94850" w14:textId="45810406" w:rsidR="00376378" w:rsidRPr="00E77165" w:rsidRDefault="00376378" w:rsidP="00376378">
            <w:pPr>
              <w:pStyle w:val="Bezmezer"/>
              <w:spacing w:line="276" w:lineRule="auto"/>
            </w:pPr>
          </w:p>
          <w:p w14:paraId="5931E210" w14:textId="66E8206C" w:rsidR="00376378" w:rsidRPr="00E77165" w:rsidRDefault="002402B6" w:rsidP="00376378">
            <w:pPr>
              <w:pStyle w:val="Bezmezer"/>
              <w:spacing w:line="276" w:lineRule="auto"/>
              <w:jc w:val="center"/>
            </w:pPr>
            <w:r>
              <w:t>xxxxxxxxxx</w:t>
            </w:r>
          </w:p>
          <w:p w14:paraId="60D5FF75" w14:textId="77777777" w:rsidR="007771F1" w:rsidRPr="00E77165" w:rsidRDefault="007771F1" w:rsidP="00501F8C">
            <w:pPr>
              <w:spacing w:line="276" w:lineRule="auto"/>
              <w:jc w:val="center"/>
            </w:pPr>
            <w:r w:rsidRPr="00E77165">
              <w:t>Bc. Hana Ančincová</w:t>
            </w:r>
          </w:p>
          <w:p w14:paraId="0CB61D2C" w14:textId="77777777" w:rsidR="007771F1" w:rsidRPr="00E77165" w:rsidRDefault="007771F1" w:rsidP="002F1FE4">
            <w:pPr>
              <w:spacing w:line="276" w:lineRule="auto"/>
              <w:jc w:val="center"/>
            </w:pPr>
            <w:r w:rsidRPr="00E77165">
              <w:rPr>
                <w:rFonts w:cs="Arial"/>
              </w:rPr>
              <w:t xml:space="preserve">statutární náměstkyně hejtmana, </w:t>
            </w:r>
            <w:r w:rsidRPr="00E77165">
              <w:rPr>
                <w:rFonts w:cs="Arial"/>
              </w:rPr>
              <w:br/>
              <w:t>na základě pověření</w:t>
            </w:r>
          </w:p>
        </w:tc>
        <w:tc>
          <w:tcPr>
            <w:tcW w:w="4531" w:type="dxa"/>
            <w:vAlign w:val="center"/>
          </w:tcPr>
          <w:p w14:paraId="4189E984" w14:textId="2452E417" w:rsidR="007771F1" w:rsidRPr="00E77165" w:rsidRDefault="002402B6" w:rsidP="00501F8C">
            <w:pPr>
              <w:pStyle w:val="Bezmezer"/>
              <w:spacing w:line="276" w:lineRule="auto"/>
              <w:jc w:val="center"/>
            </w:pPr>
            <w:r>
              <w:t>xxxxxxxxxx</w:t>
            </w:r>
          </w:p>
          <w:p w14:paraId="62D04032" w14:textId="7D00D092" w:rsidR="007771F1" w:rsidRDefault="007771F1" w:rsidP="00501F8C">
            <w:pPr>
              <w:spacing w:line="276" w:lineRule="auto"/>
              <w:jc w:val="center"/>
            </w:pPr>
            <w:r w:rsidRPr="00E77165">
              <w:rPr>
                <w:rFonts w:cs="Arial"/>
                <w:noProof/>
              </w:rPr>
              <w:t>Ing. Pavel Dvořáček</w:t>
            </w:r>
            <w:r w:rsidRPr="00E77165">
              <w:rPr>
                <w:rFonts w:cs="Arial"/>
              </w:rPr>
              <w:t xml:space="preserve">, </w:t>
            </w:r>
            <w:r w:rsidR="00376378" w:rsidRPr="00E77165">
              <w:rPr>
                <w:rFonts w:cs="Arial"/>
              </w:rPr>
              <w:br/>
            </w:r>
            <w:r w:rsidRPr="00E77165">
              <w:rPr>
                <w:rFonts w:cs="Arial"/>
                <w:noProof/>
              </w:rPr>
              <w:t>předseda</w:t>
            </w:r>
          </w:p>
        </w:tc>
      </w:tr>
    </w:tbl>
    <w:p w14:paraId="0FE09AE3" w14:textId="77777777" w:rsidR="007771F1" w:rsidRDefault="007771F1" w:rsidP="00501F8C">
      <w:pPr>
        <w:pStyle w:val="2rove"/>
        <w:numPr>
          <w:ilvl w:val="0"/>
          <w:numId w:val="0"/>
        </w:numPr>
        <w:spacing w:line="276" w:lineRule="auto"/>
        <w:sectPr w:rsidR="007771F1" w:rsidSect="007771F1">
          <w:footerReference w:type="default" r:id="rId13"/>
          <w:pgSz w:w="11906" w:h="16838"/>
          <w:pgMar w:top="1417" w:right="1417" w:bottom="1417" w:left="1417" w:header="708" w:footer="708" w:gutter="0"/>
          <w:pgNumType w:start="1"/>
          <w:cols w:space="708"/>
          <w:docGrid w:linePitch="360"/>
        </w:sectPr>
      </w:pPr>
    </w:p>
    <w:p w14:paraId="36A2A3B9" w14:textId="77777777" w:rsidR="007771F1" w:rsidRDefault="007771F1" w:rsidP="00501F8C">
      <w:pPr>
        <w:pStyle w:val="2rove"/>
        <w:numPr>
          <w:ilvl w:val="0"/>
          <w:numId w:val="0"/>
        </w:numPr>
        <w:spacing w:line="276" w:lineRule="auto"/>
      </w:pPr>
    </w:p>
    <w:sectPr w:rsidR="007771F1" w:rsidSect="007771F1">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A1BE5" w14:textId="77777777" w:rsidR="007771F1" w:rsidRDefault="007771F1" w:rsidP="00324D78">
      <w:pPr>
        <w:spacing w:after="0" w:line="240" w:lineRule="auto"/>
      </w:pPr>
      <w:r>
        <w:separator/>
      </w:r>
    </w:p>
  </w:endnote>
  <w:endnote w:type="continuationSeparator" w:id="0">
    <w:p w14:paraId="60B718D9" w14:textId="77777777" w:rsidR="007771F1" w:rsidRDefault="007771F1" w:rsidP="00324D78">
      <w:pPr>
        <w:spacing w:after="0" w:line="240" w:lineRule="auto"/>
      </w:pPr>
      <w:r>
        <w:continuationSeparator/>
      </w:r>
    </w:p>
  </w:endnote>
  <w:endnote w:type="continuationNotice" w:id="1">
    <w:p w14:paraId="3DAD5806" w14:textId="77777777" w:rsidR="007771F1" w:rsidRDefault="00777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EC14" w14:textId="77777777" w:rsidR="007771F1" w:rsidRDefault="002402B6">
    <w:sdt>
      <w:sdtPr>
        <w:id w:val="1453602213"/>
        <w:docPartObj>
          <w:docPartGallery w:val="Page Numbers (Top of Page)"/>
          <w:docPartUnique/>
        </w:docPartObj>
      </w:sdtPr>
      <w:sdtEndPr/>
      <w:sdtContent>
        <w:r w:rsidR="007771F1">
          <w:t xml:space="preserve">Stránka </w:t>
        </w:r>
        <w:r w:rsidR="007771F1">
          <w:rPr>
            <w:b/>
            <w:bCs/>
            <w:sz w:val="24"/>
            <w:szCs w:val="24"/>
          </w:rPr>
          <w:fldChar w:fldCharType="begin"/>
        </w:r>
        <w:r w:rsidR="007771F1">
          <w:rPr>
            <w:b/>
            <w:bCs/>
          </w:rPr>
          <w:instrText>PAGE</w:instrText>
        </w:r>
        <w:r w:rsidR="007771F1">
          <w:rPr>
            <w:b/>
            <w:bCs/>
            <w:sz w:val="24"/>
            <w:szCs w:val="24"/>
          </w:rPr>
          <w:fldChar w:fldCharType="separate"/>
        </w:r>
        <w:r w:rsidR="007771F1">
          <w:rPr>
            <w:b/>
            <w:bCs/>
            <w:noProof/>
          </w:rPr>
          <w:t>10</w:t>
        </w:r>
        <w:r w:rsidR="007771F1">
          <w:rPr>
            <w:b/>
            <w:bCs/>
            <w:sz w:val="24"/>
            <w:szCs w:val="24"/>
          </w:rPr>
          <w:fldChar w:fldCharType="end"/>
        </w:r>
        <w:r w:rsidR="007771F1">
          <w:t xml:space="preserve"> z </w:t>
        </w:r>
        <w:r w:rsidR="007771F1">
          <w:rPr>
            <w:b/>
            <w:bCs/>
            <w:sz w:val="24"/>
            <w:szCs w:val="24"/>
          </w:rPr>
          <w:fldChar w:fldCharType="begin"/>
        </w:r>
        <w:r w:rsidR="007771F1">
          <w:rPr>
            <w:b/>
            <w:bCs/>
          </w:rPr>
          <w:instrText>NUMPAGES</w:instrText>
        </w:r>
        <w:r w:rsidR="007771F1">
          <w:rPr>
            <w:b/>
            <w:bCs/>
            <w:sz w:val="24"/>
            <w:szCs w:val="24"/>
          </w:rPr>
          <w:fldChar w:fldCharType="separate"/>
        </w:r>
        <w:r w:rsidR="007771F1">
          <w:rPr>
            <w:b/>
            <w:bCs/>
            <w:noProof/>
          </w:rPr>
          <w:t>10</w:t>
        </w:r>
        <w:r w:rsidR="007771F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77A4" w14:textId="77777777" w:rsidR="00C50D92" w:rsidRDefault="002402B6">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417DD1">
          <w:rPr>
            <w:b/>
            <w:bCs/>
            <w:noProof/>
          </w:rPr>
          <w:t>10</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417DD1">
          <w:rPr>
            <w:b/>
            <w:bCs/>
            <w:noProof/>
          </w:rPr>
          <w:t>10</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3D47A" w14:textId="77777777" w:rsidR="007771F1" w:rsidRDefault="007771F1" w:rsidP="00324D78">
      <w:pPr>
        <w:spacing w:after="0" w:line="240" w:lineRule="auto"/>
      </w:pPr>
      <w:r>
        <w:separator/>
      </w:r>
    </w:p>
  </w:footnote>
  <w:footnote w:type="continuationSeparator" w:id="0">
    <w:p w14:paraId="206693E3" w14:textId="77777777" w:rsidR="007771F1" w:rsidRDefault="007771F1" w:rsidP="00324D78">
      <w:pPr>
        <w:spacing w:after="0" w:line="240" w:lineRule="auto"/>
      </w:pPr>
      <w:r>
        <w:continuationSeparator/>
      </w:r>
    </w:p>
  </w:footnote>
  <w:footnote w:type="continuationNotice" w:id="1">
    <w:p w14:paraId="43246C8F" w14:textId="77777777" w:rsidR="007771F1" w:rsidRDefault="00777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500475"/>
    <w:multiLevelType w:val="multilevel"/>
    <w:tmpl w:val="119C10BC"/>
    <w:lvl w:ilvl="0">
      <w:start w:val="1"/>
      <w:numFmt w:val="decimal"/>
      <w:lvlText w:val="%1."/>
      <w:lvlJc w:val="center"/>
      <w:pPr>
        <w:ind w:left="573" w:hanging="142"/>
      </w:pPr>
      <w:rPr>
        <w:rFonts w:ascii="Arial" w:hAnsi="Arial" w:hint="default"/>
        <w:b/>
        <w:i w:val="0"/>
        <w:color w:val="auto"/>
        <w:sz w:val="20"/>
        <w:u w:val="none"/>
      </w:rPr>
    </w:lvl>
    <w:lvl w:ilvl="1">
      <w:numFmt w:val="bullet"/>
      <w:lvlText w:val="-"/>
      <w:lvlJc w:val="left"/>
      <w:pPr>
        <w:ind w:left="5747" w:hanging="360"/>
      </w:pPr>
      <w:rPr>
        <w:rFonts w:ascii="Arial" w:eastAsia="Times New Roman" w:hAnsi="Arial" w:cs="Arial" w:hint="default"/>
        <w:color w:val="auto"/>
        <w:sz w:val="20"/>
        <w:szCs w:val="20"/>
      </w:rPr>
    </w:lvl>
    <w:lvl w:ilvl="2">
      <w:start w:val="1"/>
      <w:numFmt w:val="lowerLetter"/>
      <w:lvlText w:val="%1.%2.%3)"/>
      <w:lvlJc w:val="left"/>
      <w:pPr>
        <w:ind w:left="1446" w:hanging="737"/>
      </w:pPr>
      <w:rPr>
        <w:rFonts w:hint="default"/>
        <w:b w:val="0"/>
        <w:i/>
        <w:color w:val="9CC2E5" w:themeColor="accent1" w:themeTint="99"/>
      </w:rPr>
    </w:lvl>
    <w:lvl w:ilvl="3">
      <w:start w:val="1"/>
      <w:numFmt w:val="lowerLetter"/>
      <w:lvlRestart w:val="2"/>
      <w:lvlText w:val="%1.%2.%4)"/>
      <w:lvlJc w:val="left"/>
      <w:pPr>
        <w:ind w:left="1446" w:hanging="737"/>
      </w:pPr>
      <w:rPr>
        <w:rFonts w:hint="default"/>
      </w:rPr>
    </w:lvl>
    <w:lvl w:ilvl="4">
      <w:start w:val="1"/>
      <w:numFmt w:val="none"/>
      <w:lvlText w:val="-"/>
      <w:lvlJc w:val="left"/>
      <w:pPr>
        <w:tabs>
          <w:tab w:val="num" w:pos="709"/>
        </w:tabs>
        <w:ind w:left="851" w:hanging="142"/>
      </w:pPr>
      <w:rPr>
        <w:rFonts w:hint="default"/>
      </w:rPr>
    </w:lvl>
    <w:lvl w:ilvl="5">
      <w:start w:val="1"/>
      <w:numFmt w:val="decimal"/>
      <w:lvlText w:val="%1.%2.%3.%4.%5.%6"/>
      <w:lvlJc w:val="left"/>
      <w:pPr>
        <w:ind w:left="-872" w:hanging="142"/>
      </w:pPr>
      <w:rPr>
        <w:rFonts w:hint="default"/>
      </w:rPr>
    </w:lvl>
    <w:lvl w:ilvl="6">
      <w:start w:val="1"/>
      <w:numFmt w:val="decimal"/>
      <w:lvlText w:val="%1.%2.%3.%4.%5.%6.%7"/>
      <w:lvlJc w:val="left"/>
      <w:pPr>
        <w:ind w:left="-1161" w:hanging="142"/>
      </w:pPr>
      <w:rPr>
        <w:rFonts w:hint="default"/>
      </w:rPr>
    </w:lvl>
    <w:lvl w:ilvl="7">
      <w:start w:val="1"/>
      <w:numFmt w:val="decimal"/>
      <w:lvlText w:val="%1.%2.%3.%4.%5.%6.%7.%8"/>
      <w:lvlJc w:val="left"/>
      <w:pPr>
        <w:ind w:left="-1450" w:hanging="142"/>
      </w:pPr>
      <w:rPr>
        <w:rFonts w:hint="default"/>
      </w:rPr>
    </w:lvl>
    <w:lvl w:ilvl="8">
      <w:start w:val="1"/>
      <w:numFmt w:val="decimal"/>
      <w:lvlText w:val="%1.%2.%3.%4.%5.%6.%7.%8.%9"/>
      <w:lvlJc w:val="left"/>
      <w:pPr>
        <w:ind w:left="-1739" w:hanging="142"/>
      </w:pPr>
      <w:rPr>
        <w:rFonts w:hint="default"/>
      </w:rPr>
    </w:lvl>
  </w:abstractNum>
  <w:abstractNum w:abstractNumId="1" w15:restartNumberingAfterBreak="1">
    <w:nsid w:val="11A10395"/>
    <w:multiLevelType w:val="multilevel"/>
    <w:tmpl w:val="11BCC782"/>
    <w:lvl w:ilvl="0">
      <w:numFmt w:val="bullet"/>
      <w:lvlText w:val="-"/>
      <w:lvlJc w:val="left"/>
      <w:pPr>
        <w:ind w:left="992" w:hanging="142"/>
      </w:pPr>
      <w:rPr>
        <w:rFonts w:ascii="Arial" w:eastAsia="Times New Roman" w:hAnsi="Arial" w:cs="Arial" w:hint="default"/>
        <w:b/>
        <w:i w:val="0"/>
        <w:color w:val="auto"/>
        <w:sz w:val="20"/>
        <w:szCs w:val="20"/>
        <w:u w:val="none"/>
      </w:rPr>
    </w:lvl>
    <w:lvl w:ilvl="1">
      <w:numFmt w:val="bullet"/>
      <w:lvlText w:val="-"/>
      <w:lvlJc w:val="left"/>
      <w:pPr>
        <w:ind w:left="6166" w:hanging="360"/>
      </w:pPr>
      <w:rPr>
        <w:rFonts w:ascii="Arial" w:eastAsia="Times New Roman" w:hAnsi="Arial" w:cs="Arial" w:hint="default"/>
        <w:color w:val="auto"/>
        <w:sz w:val="20"/>
        <w:szCs w:val="20"/>
      </w:rPr>
    </w:lvl>
    <w:lvl w:ilvl="2">
      <w:start w:val="1"/>
      <w:numFmt w:val="lowerLetter"/>
      <w:lvlText w:val="%1.%2.%3)"/>
      <w:lvlJc w:val="left"/>
      <w:pPr>
        <w:ind w:left="1865" w:hanging="737"/>
      </w:pPr>
      <w:rPr>
        <w:rFonts w:hint="default"/>
        <w:b w:val="0"/>
        <w:i/>
        <w:color w:val="9CC2E5" w:themeColor="accent1" w:themeTint="99"/>
      </w:rPr>
    </w:lvl>
    <w:lvl w:ilvl="3">
      <w:start w:val="1"/>
      <w:numFmt w:val="lowerLetter"/>
      <w:lvlRestart w:val="2"/>
      <w:lvlText w:val="%1.%2.%4)"/>
      <w:lvlJc w:val="left"/>
      <w:pPr>
        <w:ind w:left="1865" w:hanging="737"/>
      </w:pPr>
      <w:rPr>
        <w:rFonts w:hint="default"/>
      </w:rPr>
    </w:lvl>
    <w:lvl w:ilvl="4">
      <w:start w:val="1"/>
      <w:numFmt w:val="none"/>
      <w:lvlText w:val="-"/>
      <w:lvlJc w:val="left"/>
      <w:pPr>
        <w:tabs>
          <w:tab w:val="num" w:pos="1128"/>
        </w:tabs>
        <w:ind w:left="1270" w:hanging="142"/>
      </w:pPr>
      <w:rPr>
        <w:rFonts w:hint="default"/>
      </w:rPr>
    </w:lvl>
    <w:lvl w:ilvl="5">
      <w:start w:val="1"/>
      <w:numFmt w:val="decimal"/>
      <w:lvlText w:val="%1.%2.%3.%4.%5.%6"/>
      <w:lvlJc w:val="left"/>
      <w:pPr>
        <w:ind w:left="-453" w:hanging="142"/>
      </w:pPr>
      <w:rPr>
        <w:rFonts w:hint="default"/>
      </w:rPr>
    </w:lvl>
    <w:lvl w:ilvl="6">
      <w:start w:val="1"/>
      <w:numFmt w:val="decimal"/>
      <w:lvlText w:val="%1.%2.%3.%4.%5.%6.%7"/>
      <w:lvlJc w:val="left"/>
      <w:pPr>
        <w:ind w:left="-742" w:hanging="142"/>
      </w:pPr>
      <w:rPr>
        <w:rFonts w:hint="default"/>
      </w:rPr>
    </w:lvl>
    <w:lvl w:ilvl="7">
      <w:start w:val="1"/>
      <w:numFmt w:val="decimal"/>
      <w:lvlText w:val="%1.%2.%3.%4.%5.%6.%7.%8"/>
      <w:lvlJc w:val="left"/>
      <w:pPr>
        <w:ind w:left="-1031" w:hanging="142"/>
      </w:pPr>
      <w:rPr>
        <w:rFonts w:hint="default"/>
      </w:rPr>
    </w:lvl>
    <w:lvl w:ilvl="8">
      <w:start w:val="1"/>
      <w:numFmt w:val="decimal"/>
      <w:lvlText w:val="%1.%2.%3.%4.%5.%6.%7.%8.%9"/>
      <w:lvlJc w:val="left"/>
      <w:pPr>
        <w:ind w:left="-1320" w:hanging="142"/>
      </w:pPr>
      <w:rPr>
        <w:rFonts w:hint="default"/>
      </w:rPr>
    </w:lvl>
  </w:abstractNum>
  <w:abstractNum w:abstractNumId="2" w15:restartNumberingAfterBreak="1">
    <w:nsid w:val="1394576C"/>
    <w:multiLevelType w:val="hybridMultilevel"/>
    <w:tmpl w:val="5F72FA5A"/>
    <w:lvl w:ilvl="0" w:tplc="0ABAF44A">
      <w:numFmt w:val="bullet"/>
      <w:lvlText w:val="-"/>
      <w:lvlJc w:val="left"/>
      <w:pPr>
        <w:tabs>
          <w:tab w:val="num" w:pos="5605"/>
        </w:tabs>
        <w:ind w:left="5605"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1">
    <w:nsid w:val="70FC4AE0"/>
    <w:multiLevelType w:val="multilevel"/>
    <w:tmpl w:val="36049D44"/>
    <w:lvl w:ilvl="0">
      <w:start w:val="1"/>
      <w:numFmt w:val="decimal"/>
      <w:lvlText w:val="%1."/>
      <w:lvlJc w:val="center"/>
      <w:pPr>
        <w:ind w:left="431" w:hanging="142"/>
      </w:pPr>
      <w:rPr>
        <w:rFonts w:ascii="Arial" w:hAnsi="Arial" w:hint="default"/>
        <w:b/>
        <w:i w:val="0"/>
        <w:color w:val="auto"/>
        <w:sz w:val="20"/>
        <w:u w:val="none"/>
      </w:rPr>
    </w:lvl>
    <w:lvl w:ilvl="1">
      <w:start w:val="1"/>
      <w:numFmt w:val="bullet"/>
      <w:lvlText w:val=""/>
      <w:lvlJc w:val="left"/>
      <w:pPr>
        <w:ind w:left="360" w:hanging="360"/>
      </w:pPr>
      <w:rPr>
        <w:rFonts w:ascii="Symbol" w:hAnsi="Symbol" w:hint="default"/>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1">
    <w:nsid w:val="7C5D490B"/>
    <w:multiLevelType w:val="hybridMultilevel"/>
    <w:tmpl w:val="DCEE1C8A"/>
    <w:lvl w:ilvl="0" w:tplc="0405000D">
      <w:start w:val="1"/>
      <w:numFmt w:val="bullet"/>
      <w:lvlText w:val=""/>
      <w:lvlJc w:val="left"/>
      <w:pPr>
        <w:tabs>
          <w:tab w:val="num" w:pos="1872"/>
        </w:tabs>
        <w:ind w:left="1872" w:hanging="360"/>
      </w:pPr>
      <w:rPr>
        <w:rFonts w:ascii="Wingdings" w:hAnsi="Wingdings" w:hint="default"/>
        <w:color w:val="auto"/>
        <w:sz w:val="20"/>
        <w:szCs w:val="20"/>
      </w:rPr>
    </w:lvl>
    <w:lvl w:ilvl="1" w:tplc="FFFFFFFF">
      <w:start w:val="1"/>
      <w:numFmt w:val="bullet"/>
      <w:lvlText w:val="–"/>
      <w:lvlJc w:val="left"/>
      <w:pPr>
        <w:tabs>
          <w:tab w:val="num" w:pos="-2380"/>
        </w:tabs>
        <w:ind w:left="-2380" w:hanging="360"/>
      </w:pPr>
      <w:rPr>
        <w:rFonts w:ascii="Teuton Normal CE" w:hAnsi="Teuton Normal CE" w:hint="default"/>
        <w:color w:val="auto"/>
        <w:sz w:val="20"/>
        <w:szCs w:val="20"/>
      </w:rPr>
    </w:lvl>
    <w:lvl w:ilvl="2" w:tplc="FFFFFFFF">
      <w:start w:val="1"/>
      <w:numFmt w:val="lowerRoman"/>
      <w:lvlText w:val="%3."/>
      <w:lvlJc w:val="right"/>
      <w:pPr>
        <w:tabs>
          <w:tab w:val="num" w:pos="-1646"/>
        </w:tabs>
        <w:ind w:left="-1646" w:hanging="180"/>
      </w:pPr>
    </w:lvl>
    <w:lvl w:ilvl="3" w:tplc="FFFFFFFF" w:tentative="1">
      <w:start w:val="1"/>
      <w:numFmt w:val="decimal"/>
      <w:lvlText w:val="%4."/>
      <w:lvlJc w:val="left"/>
      <w:pPr>
        <w:tabs>
          <w:tab w:val="num" w:pos="-926"/>
        </w:tabs>
        <w:ind w:left="-926" w:hanging="360"/>
      </w:pPr>
    </w:lvl>
    <w:lvl w:ilvl="4" w:tplc="FFFFFFFF" w:tentative="1">
      <w:start w:val="1"/>
      <w:numFmt w:val="lowerLetter"/>
      <w:lvlText w:val="%5."/>
      <w:lvlJc w:val="left"/>
      <w:pPr>
        <w:tabs>
          <w:tab w:val="num" w:pos="-206"/>
        </w:tabs>
        <w:ind w:left="-206" w:hanging="360"/>
      </w:pPr>
    </w:lvl>
    <w:lvl w:ilvl="5" w:tplc="FFFFFFFF" w:tentative="1">
      <w:start w:val="1"/>
      <w:numFmt w:val="lowerRoman"/>
      <w:lvlText w:val="%6."/>
      <w:lvlJc w:val="right"/>
      <w:pPr>
        <w:tabs>
          <w:tab w:val="num" w:pos="514"/>
        </w:tabs>
        <w:ind w:left="514" w:hanging="180"/>
      </w:pPr>
    </w:lvl>
    <w:lvl w:ilvl="6" w:tplc="FFFFFFFF" w:tentative="1">
      <w:start w:val="1"/>
      <w:numFmt w:val="decimal"/>
      <w:lvlText w:val="%7."/>
      <w:lvlJc w:val="left"/>
      <w:pPr>
        <w:tabs>
          <w:tab w:val="num" w:pos="1234"/>
        </w:tabs>
        <w:ind w:left="1234" w:hanging="360"/>
      </w:pPr>
    </w:lvl>
    <w:lvl w:ilvl="7" w:tplc="FFFFFFFF" w:tentative="1">
      <w:start w:val="1"/>
      <w:numFmt w:val="lowerLetter"/>
      <w:lvlText w:val="%8."/>
      <w:lvlJc w:val="left"/>
      <w:pPr>
        <w:tabs>
          <w:tab w:val="num" w:pos="1954"/>
        </w:tabs>
        <w:ind w:left="1954" w:hanging="360"/>
      </w:pPr>
    </w:lvl>
    <w:lvl w:ilvl="8" w:tplc="FFFFFFFF" w:tentative="1">
      <w:start w:val="1"/>
      <w:numFmt w:val="lowerRoman"/>
      <w:lvlText w:val="%9."/>
      <w:lvlJc w:val="right"/>
      <w:pPr>
        <w:tabs>
          <w:tab w:val="num" w:pos="2674"/>
        </w:tabs>
        <w:ind w:left="2674" w:hanging="180"/>
      </w:pPr>
    </w:lvl>
  </w:abstractNum>
  <w:num w:numId="1" w16cid:durableId="1216551468">
    <w:abstractNumId w:val="4"/>
  </w:num>
  <w:num w:numId="2" w16cid:durableId="586307132">
    <w:abstractNumId w:val="6"/>
  </w:num>
  <w:num w:numId="3" w16cid:durableId="1897273935">
    <w:abstractNumId w:val="4"/>
  </w:num>
  <w:num w:numId="4" w16cid:durableId="1125734614">
    <w:abstractNumId w:val="4"/>
  </w:num>
  <w:num w:numId="5" w16cid:durableId="691734970">
    <w:abstractNumId w:val="4"/>
  </w:num>
  <w:num w:numId="6" w16cid:durableId="1644308137">
    <w:abstractNumId w:val="4"/>
  </w:num>
  <w:num w:numId="7" w16cid:durableId="351028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7417">
    <w:abstractNumId w:val="4"/>
  </w:num>
  <w:num w:numId="9" w16cid:durableId="1319961030">
    <w:abstractNumId w:val="4"/>
  </w:num>
  <w:num w:numId="10" w16cid:durableId="1235093027">
    <w:abstractNumId w:val="4"/>
  </w:num>
  <w:num w:numId="11" w16cid:durableId="1021317250">
    <w:abstractNumId w:val="4"/>
  </w:num>
  <w:num w:numId="12" w16cid:durableId="1460567394">
    <w:abstractNumId w:val="3"/>
  </w:num>
  <w:num w:numId="13" w16cid:durableId="341276567">
    <w:abstractNumId w:val="4"/>
    <w:lvlOverride w:ilvl="0">
      <w:startOverride w:val="1"/>
    </w:lvlOverride>
    <w:lvlOverride w:ilvl="1">
      <w:startOverride w:val="1"/>
    </w:lvlOverride>
    <w:lvlOverride w:ilvl="2">
      <w:startOverride w:val="1"/>
    </w:lvlOverride>
  </w:num>
  <w:num w:numId="14" w16cid:durableId="467475663">
    <w:abstractNumId w:val="5"/>
  </w:num>
  <w:num w:numId="15" w16cid:durableId="2113739673">
    <w:abstractNumId w:val="4"/>
  </w:num>
  <w:num w:numId="16" w16cid:durableId="1063405215">
    <w:abstractNumId w:val="4"/>
  </w:num>
  <w:num w:numId="17" w16cid:durableId="470174377">
    <w:abstractNumId w:val="4"/>
  </w:num>
  <w:num w:numId="18" w16cid:durableId="1608659318">
    <w:abstractNumId w:val="4"/>
  </w:num>
  <w:num w:numId="19" w16cid:durableId="875049675">
    <w:abstractNumId w:val="4"/>
  </w:num>
  <w:num w:numId="20" w16cid:durableId="464397128">
    <w:abstractNumId w:val="4"/>
  </w:num>
  <w:num w:numId="21" w16cid:durableId="1825660736">
    <w:abstractNumId w:val="4"/>
  </w:num>
  <w:num w:numId="22" w16cid:durableId="1966812773">
    <w:abstractNumId w:val="4"/>
  </w:num>
  <w:num w:numId="23" w16cid:durableId="260260738">
    <w:abstractNumId w:val="4"/>
  </w:num>
  <w:num w:numId="24" w16cid:durableId="180946185">
    <w:abstractNumId w:val="2"/>
  </w:num>
  <w:num w:numId="25" w16cid:durableId="1567958230">
    <w:abstractNumId w:val="8"/>
  </w:num>
  <w:num w:numId="26" w16cid:durableId="843469429">
    <w:abstractNumId w:val="7"/>
  </w:num>
  <w:num w:numId="27" w16cid:durableId="490802449">
    <w:abstractNumId w:val="0"/>
  </w:num>
  <w:num w:numId="28" w16cid:durableId="22618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B3B"/>
    <w:rsid w:val="00005DCD"/>
    <w:rsid w:val="00011B0F"/>
    <w:rsid w:val="000132A3"/>
    <w:rsid w:val="00013EEE"/>
    <w:rsid w:val="000171A5"/>
    <w:rsid w:val="00017FB1"/>
    <w:rsid w:val="000228C3"/>
    <w:rsid w:val="00027339"/>
    <w:rsid w:val="0003487A"/>
    <w:rsid w:val="00036AB9"/>
    <w:rsid w:val="000417D8"/>
    <w:rsid w:val="0005319A"/>
    <w:rsid w:val="000533D7"/>
    <w:rsid w:val="0005501A"/>
    <w:rsid w:val="0007206C"/>
    <w:rsid w:val="00073020"/>
    <w:rsid w:val="00077168"/>
    <w:rsid w:val="00083923"/>
    <w:rsid w:val="00084C0E"/>
    <w:rsid w:val="00085179"/>
    <w:rsid w:val="00090713"/>
    <w:rsid w:val="00093351"/>
    <w:rsid w:val="00095DF0"/>
    <w:rsid w:val="00097945"/>
    <w:rsid w:val="000A6E68"/>
    <w:rsid w:val="000B0AC2"/>
    <w:rsid w:val="000B11E0"/>
    <w:rsid w:val="000B7FE5"/>
    <w:rsid w:val="000C5740"/>
    <w:rsid w:val="000D31A2"/>
    <w:rsid w:val="000E1AD1"/>
    <w:rsid w:val="000E7D0E"/>
    <w:rsid w:val="000F686B"/>
    <w:rsid w:val="001008C3"/>
    <w:rsid w:val="0010452F"/>
    <w:rsid w:val="00114376"/>
    <w:rsid w:val="00114629"/>
    <w:rsid w:val="00116E6A"/>
    <w:rsid w:val="0011749F"/>
    <w:rsid w:val="00123AD3"/>
    <w:rsid w:val="00126170"/>
    <w:rsid w:val="00141F9B"/>
    <w:rsid w:val="001422DD"/>
    <w:rsid w:val="00144B38"/>
    <w:rsid w:val="0014635F"/>
    <w:rsid w:val="0014703A"/>
    <w:rsid w:val="00150EC1"/>
    <w:rsid w:val="00151833"/>
    <w:rsid w:val="001575B6"/>
    <w:rsid w:val="001633E8"/>
    <w:rsid w:val="00165BCD"/>
    <w:rsid w:val="00165E3A"/>
    <w:rsid w:val="00185DE1"/>
    <w:rsid w:val="00186F11"/>
    <w:rsid w:val="0019024B"/>
    <w:rsid w:val="001A17B2"/>
    <w:rsid w:val="001B784E"/>
    <w:rsid w:val="001B7C51"/>
    <w:rsid w:val="001C34A9"/>
    <w:rsid w:val="001C4D9E"/>
    <w:rsid w:val="001C6112"/>
    <w:rsid w:val="001D6E79"/>
    <w:rsid w:val="001E11F1"/>
    <w:rsid w:val="001E22BF"/>
    <w:rsid w:val="001E5A62"/>
    <w:rsid w:val="001F08E7"/>
    <w:rsid w:val="002031A5"/>
    <w:rsid w:val="002065FF"/>
    <w:rsid w:val="00211237"/>
    <w:rsid w:val="00214E04"/>
    <w:rsid w:val="00220F80"/>
    <w:rsid w:val="00222CBA"/>
    <w:rsid w:val="00223423"/>
    <w:rsid w:val="002322B2"/>
    <w:rsid w:val="00234789"/>
    <w:rsid w:val="002354AD"/>
    <w:rsid w:val="002402B6"/>
    <w:rsid w:val="00253134"/>
    <w:rsid w:val="00254F2A"/>
    <w:rsid w:val="002563AC"/>
    <w:rsid w:val="00270E6E"/>
    <w:rsid w:val="00281988"/>
    <w:rsid w:val="002827BA"/>
    <w:rsid w:val="00282F08"/>
    <w:rsid w:val="00287043"/>
    <w:rsid w:val="002A0530"/>
    <w:rsid w:val="002A56F2"/>
    <w:rsid w:val="002B1861"/>
    <w:rsid w:val="002B1A10"/>
    <w:rsid w:val="002B4723"/>
    <w:rsid w:val="002B5F90"/>
    <w:rsid w:val="002C00E2"/>
    <w:rsid w:val="002C3364"/>
    <w:rsid w:val="002C5090"/>
    <w:rsid w:val="002C78B7"/>
    <w:rsid w:val="002D215A"/>
    <w:rsid w:val="002E5734"/>
    <w:rsid w:val="002F1FE4"/>
    <w:rsid w:val="003042E9"/>
    <w:rsid w:val="00306C0D"/>
    <w:rsid w:val="0030743E"/>
    <w:rsid w:val="00313590"/>
    <w:rsid w:val="00324D78"/>
    <w:rsid w:val="00327169"/>
    <w:rsid w:val="003341E4"/>
    <w:rsid w:val="00340702"/>
    <w:rsid w:val="00340B35"/>
    <w:rsid w:val="00354E02"/>
    <w:rsid w:val="00356A87"/>
    <w:rsid w:val="00357941"/>
    <w:rsid w:val="0036361D"/>
    <w:rsid w:val="003636ED"/>
    <w:rsid w:val="0036448F"/>
    <w:rsid w:val="003659F7"/>
    <w:rsid w:val="00373C3D"/>
    <w:rsid w:val="00374AE6"/>
    <w:rsid w:val="00376378"/>
    <w:rsid w:val="00376A53"/>
    <w:rsid w:val="00381A8A"/>
    <w:rsid w:val="00393A64"/>
    <w:rsid w:val="003975A1"/>
    <w:rsid w:val="003A2B2E"/>
    <w:rsid w:val="003A399C"/>
    <w:rsid w:val="003B4183"/>
    <w:rsid w:val="003B4F68"/>
    <w:rsid w:val="003B7019"/>
    <w:rsid w:val="003C3100"/>
    <w:rsid w:val="003C4D8A"/>
    <w:rsid w:val="003C58D1"/>
    <w:rsid w:val="003C7E7B"/>
    <w:rsid w:val="003D0851"/>
    <w:rsid w:val="003D40FC"/>
    <w:rsid w:val="003D4418"/>
    <w:rsid w:val="003D6684"/>
    <w:rsid w:val="003D6A1A"/>
    <w:rsid w:val="003D7EC4"/>
    <w:rsid w:val="003E3BE0"/>
    <w:rsid w:val="003E3DF1"/>
    <w:rsid w:val="003E7885"/>
    <w:rsid w:val="003F1035"/>
    <w:rsid w:val="003F152C"/>
    <w:rsid w:val="00403870"/>
    <w:rsid w:val="004054E1"/>
    <w:rsid w:val="00405E3D"/>
    <w:rsid w:val="00405E9F"/>
    <w:rsid w:val="00412219"/>
    <w:rsid w:val="00415855"/>
    <w:rsid w:val="00417DD1"/>
    <w:rsid w:val="00426A62"/>
    <w:rsid w:val="004272E4"/>
    <w:rsid w:val="00430948"/>
    <w:rsid w:val="0043140F"/>
    <w:rsid w:val="00432A5A"/>
    <w:rsid w:val="004340C5"/>
    <w:rsid w:val="00434A87"/>
    <w:rsid w:val="00440E01"/>
    <w:rsid w:val="00441C7D"/>
    <w:rsid w:val="00444289"/>
    <w:rsid w:val="004445C4"/>
    <w:rsid w:val="00452BC6"/>
    <w:rsid w:val="00463EEE"/>
    <w:rsid w:val="00475FBB"/>
    <w:rsid w:val="00477791"/>
    <w:rsid w:val="004836C6"/>
    <w:rsid w:val="00485683"/>
    <w:rsid w:val="004872A7"/>
    <w:rsid w:val="004942FC"/>
    <w:rsid w:val="00496893"/>
    <w:rsid w:val="0049721E"/>
    <w:rsid w:val="004A3A15"/>
    <w:rsid w:val="004A753E"/>
    <w:rsid w:val="004B6331"/>
    <w:rsid w:val="004C1AE8"/>
    <w:rsid w:val="004C3F28"/>
    <w:rsid w:val="004D3B35"/>
    <w:rsid w:val="004D67D0"/>
    <w:rsid w:val="004D7E38"/>
    <w:rsid w:val="004E0CE8"/>
    <w:rsid w:val="004E4E47"/>
    <w:rsid w:val="004F068F"/>
    <w:rsid w:val="004F1656"/>
    <w:rsid w:val="004F32C0"/>
    <w:rsid w:val="004F56BB"/>
    <w:rsid w:val="00501F8C"/>
    <w:rsid w:val="005020A9"/>
    <w:rsid w:val="00504796"/>
    <w:rsid w:val="00506961"/>
    <w:rsid w:val="005143BA"/>
    <w:rsid w:val="005160EE"/>
    <w:rsid w:val="00516C51"/>
    <w:rsid w:val="005269E1"/>
    <w:rsid w:val="00530D1A"/>
    <w:rsid w:val="00531AE3"/>
    <w:rsid w:val="00534446"/>
    <w:rsid w:val="00535B13"/>
    <w:rsid w:val="00535F16"/>
    <w:rsid w:val="005405D6"/>
    <w:rsid w:val="0054432C"/>
    <w:rsid w:val="00551754"/>
    <w:rsid w:val="005524FB"/>
    <w:rsid w:val="00552A30"/>
    <w:rsid w:val="0056114B"/>
    <w:rsid w:val="005651A6"/>
    <w:rsid w:val="00565591"/>
    <w:rsid w:val="00567CAC"/>
    <w:rsid w:val="005803A9"/>
    <w:rsid w:val="0058284A"/>
    <w:rsid w:val="00584FAF"/>
    <w:rsid w:val="00586C8E"/>
    <w:rsid w:val="00592774"/>
    <w:rsid w:val="00595EDB"/>
    <w:rsid w:val="005A2985"/>
    <w:rsid w:val="005A3060"/>
    <w:rsid w:val="005A3468"/>
    <w:rsid w:val="005B1088"/>
    <w:rsid w:val="005B3156"/>
    <w:rsid w:val="005B3FE5"/>
    <w:rsid w:val="005C0FC8"/>
    <w:rsid w:val="005C3F37"/>
    <w:rsid w:val="005C5366"/>
    <w:rsid w:val="005D0D05"/>
    <w:rsid w:val="005E5049"/>
    <w:rsid w:val="005E7B67"/>
    <w:rsid w:val="005F5EF1"/>
    <w:rsid w:val="006033A0"/>
    <w:rsid w:val="00610168"/>
    <w:rsid w:val="006120A4"/>
    <w:rsid w:val="006137BD"/>
    <w:rsid w:val="00626FA3"/>
    <w:rsid w:val="00652773"/>
    <w:rsid w:val="00663A3B"/>
    <w:rsid w:val="00664E5A"/>
    <w:rsid w:val="0067171A"/>
    <w:rsid w:val="00674C5D"/>
    <w:rsid w:val="00686112"/>
    <w:rsid w:val="006937FB"/>
    <w:rsid w:val="006A3349"/>
    <w:rsid w:val="006A4AD5"/>
    <w:rsid w:val="006A4FA0"/>
    <w:rsid w:val="006A5CBD"/>
    <w:rsid w:val="006C4AF3"/>
    <w:rsid w:val="006D0C82"/>
    <w:rsid w:val="006E3B58"/>
    <w:rsid w:val="006E48D9"/>
    <w:rsid w:val="006F382C"/>
    <w:rsid w:val="00703656"/>
    <w:rsid w:val="0071018E"/>
    <w:rsid w:val="00713621"/>
    <w:rsid w:val="00713D03"/>
    <w:rsid w:val="00734E1F"/>
    <w:rsid w:val="00735235"/>
    <w:rsid w:val="00747C54"/>
    <w:rsid w:val="00750128"/>
    <w:rsid w:val="00754BE9"/>
    <w:rsid w:val="00760945"/>
    <w:rsid w:val="00765E8A"/>
    <w:rsid w:val="00766DAA"/>
    <w:rsid w:val="00767103"/>
    <w:rsid w:val="0077026D"/>
    <w:rsid w:val="0077225B"/>
    <w:rsid w:val="00774B8A"/>
    <w:rsid w:val="007771F1"/>
    <w:rsid w:val="007809A5"/>
    <w:rsid w:val="00794512"/>
    <w:rsid w:val="007953CC"/>
    <w:rsid w:val="007A3EEB"/>
    <w:rsid w:val="007B1390"/>
    <w:rsid w:val="007B16C0"/>
    <w:rsid w:val="007B1B9C"/>
    <w:rsid w:val="007B258A"/>
    <w:rsid w:val="007B3A72"/>
    <w:rsid w:val="007B5A58"/>
    <w:rsid w:val="007C01EB"/>
    <w:rsid w:val="007C1859"/>
    <w:rsid w:val="007C1F82"/>
    <w:rsid w:val="007C2258"/>
    <w:rsid w:val="007D786E"/>
    <w:rsid w:val="007E1791"/>
    <w:rsid w:val="007E2C34"/>
    <w:rsid w:val="007E4CE9"/>
    <w:rsid w:val="008024B4"/>
    <w:rsid w:val="0080616B"/>
    <w:rsid w:val="00826193"/>
    <w:rsid w:val="00836085"/>
    <w:rsid w:val="008366B8"/>
    <w:rsid w:val="00837507"/>
    <w:rsid w:val="00844899"/>
    <w:rsid w:val="00846F07"/>
    <w:rsid w:val="00846F43"/>
    <w:rsid w:val="0084750F"/>
    <w:rsid w:val="008522B2"/>
    <w:rsid w:val="00856171"/>
    <w:rsid w:val="00857C22"/>
    <w:rsid w:val="00860737"/>
    <w:rsid w:val="00867936"/>
    <w:rsid w:val="00870EEC"/>
    <w:rsid w:val="008861B6"/>
    <w:rsid w:val="00887BFA"/>
    <w:rsid w:val="00890E4B"/>
    <w:rsid w:val="0089627A"/>
    <w:rsid w:val="008A5D70"/>
    <w:rsid w:val="008A6407"/>
    <w:rsid w:val="008A7A71"/>
    <w:rsid w:val="008B0D08"/>
    <w:rsid w:val="008B38D5"/>
    <w:rsid w:val="008B3CAE"/>
    <w:rsid w:val="008B3EEC"/>
    <w:rsid w:val="008B6296"/>
    <w:rsid w:val="008B688B"/>
    <w:rsid w:val="008C55EA"/>
    <w:rsid w:val="008D0B91"/>
    <w:rsid w:val="008D1EBC"/>
    <w:rsid w:val="008D374D"/>
    <w:rsid w:val="008D7A12"/>
    <w:rsid w:val="008E03AA"/>
    <w:rsid w:val="008E4243"/>
    <w:rsid w:val="008E5BB6"/>
    <w:rsid w:val="008E75C2"/>
    <w:rsid w:val="008E7B6E"/>
    <w:rsid w:val="009021DC"/>
    <w:rsid w:val="009139D6"/>
    <w:rsid w:val="00927879"/>
    <w:rsid w:val="00930026"/>
    <w:rsid w:val="009465C0"/>
    <w:rsid w:val="009502E4"/>
    <w:rsid w:val="009514A5"/>
    <w:rsid w:val="009609DE"/>
    <w:rsid w:val="009631A7"/>
    <w:rsid w:val="00971B6C"/>
    <w:rsid w:val="009726C2"/>
    <w:rsid w:val="00983080"/>
    <w:rsid w:val="00987F6B"/>
    <w:rsid w:val="00990D91"/>
    <w:rsid w:val="0099201B"/>
    <w:rsid w:val="00994345"/>
    <w:rsid w:val="009954FF"/>
    <w:rsid w:val="009968D7"/>
    <w:rsid w:val="009A7B68"/>
    <w:rsid w:val="009B7C70"/>
    <w:rsid w:val="009C62B9"/>
    <w:rsid w:val="009D6548"/>
    <w:rsid w:val="009E1DBD"/>
    <w:rsid w:val="009E2BAD"/>
    <w:rsid w:val="009E53CF"/>
    <w:rsid w:val="009E5874"/>
    <w:rsid w:val="009E67EA"/>
    <w:rsid w:val="009F2D88"/>
    <w:rsid w:val="00A2082A"/>
    <w:rsid w:val="00A20D53"/>
    <w:rsid w:val="00A233FD"/>
    <w:rsid w:val="00A35B90"/>
    <w:rsid w:val="00A439DD"/>
    <w:rsid w:val="00A46402"/>
    <w:rsid w:val="00A47416"/>
    <w:rsid w:val="00A4762E"/>
    <w:rsid w:val="00A517D6"/>
    <w:rsid w:val="00A60925"/>
    <w:rsid w:val="00A61111"/>
    <w:rsid w:val="00A64E56"/>
    <w:rsid w:val="00A66CDB"/>
    <w:rsid w:val="00A75A68"/>
    <w:rsid w:val="00A76C9E"/>
    <w:rsid w:val="00A82343"/>
    <w:rsid w:val="00A954DB"/>
    <w:rsid w:val="00A96CAC"/>
    <w:rsid w:val="00AA131B"/>
    <w:rsid w:val="00AB0C43"/>
    <w:rsid w:val="00AB4AFB"/>
    <w:rsid w:val="00AB7406"/>
    <w:rsid w:val="00AB74B9"/>
    <w:rsid w:val="00AC3105"/>
    <w:rsid w:val="00AC3270"/>
    <w:rsid w:val="00AC67E3"/>
    <w:rsid w:val="00AD2ED5"/>
    <w:rsid w:val="00AD41BD"/>
    <w:rsid w:val="00AF2A73"/>
    <w:rsid w:val="00AF403C"/>
    <w:rsid w:val="00B007CA"/>
    <w:rsid w:val="00B036EE"/>
    <w:rsid w:val="00B06073"/>
    <w:rsid w:val="00B06852"/>
    <w:rsid w:val="00B21DB2"/>
    <w:rsid w:val="00B2368A"/>
    <w:rsid w:val="00B24D28"/>
    <w:rsid w:val="00B4088C"/>
    <w:rsid w:val="00B43670"/>
    <w:rsid w:val="00B46146"/>
    <w:rsid w:val="00B50E34"/>
    <w:rsid w:val="00B520BC"/>
    <w:rsid w:val="00B54F18"/>
    <w:rsid w:val="00B56AC2"/>
    <w:rsid w:val="00B57038"/>
    <w:rsid w:val="00B572AA"/>
    <w:rsid w:val="00B57A31"/>
    <w:rsid w:val="00B60582"/>
    <w:rsid w:val="00B64E1E"/>
    <w:rsid w:val="00B71AF2"/>
    <w:rsid w:val="00B7467E"/>
    <w:rsid w:val="00B779C7"/>
    <w:rsid w:val="00B87F9D"/>
    <w:rsid w:val="00BA5721"/>
    <w:rsid w:val="00BA6521"/>
    <w:rsid w:val="00BD1A8B"/>
    <w:rsid w:val="00BD2867"/>
    <w:rsid w:val="00BE049C"/>
    <w:rsid w:val="00BE1FEE"/>
    <w:rsid w:val="00BE451E"/>
    <w:rsid w:val="00BF1A45"/>
    <w:rsid w:val="00BF1BAB"/>
    <w:rsid w:val="00BF7E8B"/>
    <w:rsid w:val="00C069A0"/>
    <w:rsid w:val="00C201D2"/>
    <w:rsid w:val="00C23088"/>
    <w:rsid w:val="00C23F57"/>
    <w:rsid w:val="00C25790"/>
    <w:rsid w:val="00C276DF"/>
    <w:rsid w:val="00C30BEC"/>
    <w:rsid w:val="00C3703E"/>
    <w:rsid w:val="00C41132"/>
    <w:rsid w:val="00C50D92"/>
    <w:rsid w:val="00C64610"/>
    <w:rsid w:val="00C64D04"/>
    <w:rsid w:val="00C6782E"/>
    <w:rsid w:val="00C67F9B"/>
    <w:rsid w:val="00C70342"/>
    <w:rsid w:val="00C736EB"/>
    <w:rsid w:val="00C75D28"/>
    <w:rsid w:val="00C77D91"/>
    <w:rsid w:val="00C81F2E"/>
    <w:rsid w:val="00C92705"/>
    <w:rsid w:val="00C933C8"/>
    <w:rsid w:val="00C9350F"/>
    <w:rsid w:val="00C93792"/>
    <w:rsid w:val="00C942C8"/>
    <w:rsid w:val="00C9772B"/>
    <w:rsid w:val="00CA1FF3"/>
    <w:rsid w:val="00CA6054"/>
    <w:rsid w:val="00CB1B5B"/>
    <w:rsid w:val="00CB40FE"/>
    <w:rsid w:val="00CB4DC8"/>
    <w:rsid w:val="00CB78A2"/>
    <w:rsid w:val="00CC1E1B"/>
    <w:rsid w:val="00CC42F9"/>
    <w:rsid w:val="00CC6CBC"/>
    <w:rsid w:val="00CD15CD"/>
    <w:rsid w:val="00CD2022"/>
    <w:rsid w:val="00CD2C76"/>
    <w:rsid w:val="00CD6632"/>
    <w:rsid w:val="00CD6741"/>
    <w:rsid w:val="00CD7986"/>
    <w:rsid w:val="00CE1DC5"/>
    <w:rsid w:val="00CF3AEF"/>
    <w:rsid w:val="00D0470B"/>
    <w:rsid w:val="00D067FC"/>
    <w:rsid w:val="00D11E31"/>
    <w:rsid w:val="00D143CD"/>
    <w:rsid w:val="00D239E3"/>
    <w:rsid w:val="00D24B65"/>
    <w:rsid w:val="00D46709"/>
    <w:rsid w:val="00D50358"/>
    <w:rsid w:val="00D53684"/>
    <w:rsid w:val="00D62E0E"/>
    <w:rsid w:val="00D62FDD"/>
    <w:rsid w:val="00D64AB1"/>
    <w:rsid w:val="00D65F4F"/>
    <w:rsid w:val="00D77279"/>
    <w:rsid w:val="00D81E06"/>
    <w:rsid w:val="00D82598"/>
    <w:rsid w:val="00D87383"/>
    <w:rsid w:val="00D92845"/>
    <w:rsid w:val="00D9597D"/>
    <w:rsid w:val="00DA3937"/>
    <w:rsid w:val="00DB05A3"/>
    <w:rsid w:val="00DB2509"/>
    <w:rsid w:val="00DB59DE"/>
    <w:rsid w:val="00DC24AD"/>
    <w:rsid w:val="00DC297B"/>
    <w:rsid w:val="00DD47CA"/>
    <w:rsid w:val="00DD7851"/>
    <w:rsid w:val="00DE1926"/>
    <w:rsid w:val="00DE1A8D"/>
    <w:rsid w:val="00DE2261"/>
    <w:rsid w:val="00DE5507"/>
    <w:rsid w:val="00DE64D6"/>
    <w:rsid w:val="00DE6C50"/>
    <w:rsid w:val="00DE7BEB"/>
    <w:rsid w:val="00DF4D9A"/>
    <w:rsid w:val="00E00200"/>
    <w:rsid w:val="00E044EA"/>
    <w:rsid w:val="00E068FE"/>
    <w:rsid w:val="00E11474"/>
    <w:rsid w:val="00E14143"/>
    <w:rsid w:val="00E24859"/>
    <w:rsid w:val="00E2743A"/>
    <w:rsid w:val="00E3197A"/>
    <w:rsid w:val="00E35B80"/>
    <w:rsid w:val="00E5165C"/>
    <w:rsid w:val="00E52928"/>
    <w:rsid w:val="00E54CEA"/>
    <w:rsid w:val="00E55C44"/>
    <w:rsid w:val="00E56092"/>
    <w:rsid w:val="00E57C76"/>
    <w:rsid w:val="00E6388A"/>
    <w:rsid w:val="00E67FCF"/>
    <w:rsid w:val="00E72D86"/>
    <w:rsid w:val="00E735A1"/>
    <w:rsid w:val="00E73CBA"/>
    <w:rsid w:val="00E7599A"/>
    <w:rsid w:val="00E77165"/>
    <w:rsid w:val="00E81330"/>
    <w:rsid w:val="00E82920"/>
    <w:rsid w:val="00E84126"/>
    <w:rsid w:val="00E8594B"/>
    <w:rsid w:val="00E86D26"/>
    <w:rsid w:val="00E917D9"/>
    <w:rsid w:val="00E92C4F"/>
    <w:rsid w:val="00E962B2"/>
    <w:rsid w:val="00EA1D72"/>
    <w:rsid w:val="00EA26E7"/>
    <w:rsid w:val="00EA53E5"/>
    <w:rsid w:val="00EA63B6"/>
    <w:rsid w:val="00EA6E4F"/>
    <w:rsid w:val="00EB1154"/>
    <w:rsid w:val="00EB2711"/>
    <w:rsid w:val="00EB27F3"/>
    <w:rsid w:val="00EB4A1B"/>
    <w:rsid w:val="00EB5321"/>
    <w:rsid w:val="00EC024A"/>
    <w:rsid w:val="00EC3D01"/>
    <w:rsid w:val="00EC4D55"/>
    <w:rsid w:val="00EC5183"/>
    <w:rsid w:val="00ED4F67"/>
    <w:rsid w:val="00EE1FAD"/>
    <w:rsid w:val="00EE3182"/>
    <w:rsid w:val="00EE510A"/>
    <w:rsid w:val="00EF0397"/>
    <w:rsid w:val="00EF3631"/>
    <w:rsid w:val="00EF4D59"/>
    <w:rsid w:val="00F027F4"/>
    <w:rsid w:val="00F03FF4"/>
    <w:rsid w:val="00F120BA"/>
    <w:rsid w:val="00F13C74"/>
    <w:rsid w:val="00F24B62"/>
    <w:rsid w:val="00F26AF6"/>
    <w:rsid w:val="00F27DFB"/>
    <w:rsid w:val="00F34A6B"/>
    <w:rsid w:val="00F3780D"/>
    <w:rsid w:val="00F40D13"/>
    <w:rsid w:val="00F43633"/>
    <w:rsid w:val="00F43D0C"/>
    <w:rsid w:val="00F50470"/>
    <w:rsid w:val="00F51D68"/>
    <w:rsid w:val="00F54213"/>
    <w:rsid w:val="00F575F2"/>
    <w:rsid w:val="00F6304B"/>
    <w:rsid w:val="00F63FD3"/>
    <w:rsid w:val="00F71A22"/>
    <w:rsid w:val="00F75253"/>
    <w:rsid w:val="00F8398D"/>
    <w:rsid w:val="00F8585B"/>
    <w:rsid w:val="00F86A4D"/>
    <w:rsid w:val="00F90976"/>
    <w:rsid w:val="00FB0E5C"/>
    <w:rsid w:val="00FB265A"/>
    <w:rsid w:val="00FC1D25"/>
    <w:rsid w:val="00FC2E44"/>
    <w:rsid w:val="00FC74DA"/>
    <w:rsid w:val="00FD211F"/>
    <w:rsid w:val="00FD4695"/>
    <w:rsid w:val="00FE4470"/>
    <w:rsid w:val="00FE5892"/>
    <w:rsid w:val="00FE69B7"/>
    <w:rsid w:val="00FE7BA6"/>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7DB5"/>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827BA"/>
    <w:rPr>
      <w:rFonts w:ascii="Arial" w:hAnsi="Arial"/>
      <w:sz w:val="20"/>
    </w:rPr>
  </w:style>
  <w:style w:type="paragraph" w:styleId="Nadpis1">
    <w:name w:val="heading 1"/>
    <w:aliases w:val="1. úroveň,Nadpis článku smlouvy"/>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character" w:styleId="Hypertextovodkaz">
    <w:name w:val="Hyperlink"/>
    <w:basedOn w:val="Standardnpsmoodstavce"/>
    <w:uiPriority w:val="99"/>
    <w:unhideWhenUsed/>
    <w:rsid w:val="00595EDB"/>
    <w:rPr>
      <w:color w:val="0563C1" w:themeColor="hyperlink"/>
      <w:u w:val="single"/>
    </w:rPr>
  </w:style>
  <w:style w:type="character" w:styleId="Sledovanodkaz">
    <w:name w:val="FollowedHyperlink"/>
    <w:basedOn w:val="Standardnpsmoodstavce"/>
    <w:uiPriority w:val="99"/>
    <w:semiHidden/>
    <w:unhideWhenUsed/>
    <w:rsid w:val="00844899"/>
    <w:rPr>
      <w:color w:val="954F72" w:themeColor="followedHyperlink"/>
      <w:u w:val="single"/>
    </w:rPr>
  </w:style>
  <w:style w:type="character" w:styleId="Nevyeenzmnka">
    <w:name w:val="Unresolved Mention"/>
    <w:basedOn w:val="Standardnpsmoodstavce"/>
    <w:uiPriority w:val="99"/>
    <w:semiHidden/>
    <w:unhideWhenUsed/>
    <w:rsid w:val="00151833"/>
    <w:rPr>
      <w:color w:val="605E5C"/>
      <w:shd w:val="clear" w:color="auto" w:fill="E1DFDD"/>
    </w:rPr>
  </w:style>
  <w:style w:type="paragraph" w:styleId="Odstavecseseznamem">
    <w:name w:val="List Paragraph"/>
    <w:basedOn w:val="Normln"/>
    <w:link w:val="OdstavecseseznamemChar"/>
    <w:uiPriority w:val="34"/>
    <w:qFormat/>
    <w:rsid w:val="00E7599A"/>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7599A"/>
  </w:style>
  <w:style w:type="character" w:customStyle="1" w:styleId="cf01">
    <w:name w:val="cf01"/>
    <w:basedOn w:val="Standardnpsmoodstavce"/>
    <w:rsid w:val="00441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500">
      <w:bodyDiv w:val="1"/>
      <w:marLeft w:val="0"/>
      <w:marRight w:val="0"/>
      <w:marTop w:val="0"/>
      <w:marBottom w:val="0"/>
      <w:divBdr>
        <w:top w:val="none" w:sz="0" w:space="0" w:color="auto"/>
        <w:left w:val="none" w:sz="0" w:space="0" w:color="auto"/>
        <w:bottom w:val="none" w:sz="0" w:space="0" w:color="auto"/>
        <w:right w:val="none" w:sz="0" w:space="0" w:color="auto"/>
      </w:divBdr>
    </w:div>
    <w:div w:id="206062830">
      <w:bodyDiv w:val="1"/>
      <w:marLeft w:val="0"/>
      <w:marRight w:val="0"/>
      <w:marTop w:val="0"/>
      <w:marBottom w:val="0"/>
      <w:divBdr>
        <w:top w:val="none" w:sz="0" w:space="0" w:color="auto"/>
        <w:left w:val="none" w:sz="0" w:space="0" w:color="auto"/>
        <w:bottom w:val="none" w:sz="0" w:space="0" w:color="auto"/>
        <w:right w:val="none" w:sz="0" w:space="0" w:color="auto"/>
      </w:divBdr>
    </w:div>
    <w:div w:id="315845120">
      <w:bodyDiv w:val="1"/>
      <w:marLeft w:val="0"/>
      <w:marRight w:val="0"/>
      <w:marTop w:val="0"/>
      <w:marBottom w:val="0"/>
      <w:divBdr>
        <w:top w:val="none" w:sz="0" w:space="0" w:color="auto"/>
        <w:left w:val="none" w:sz="0" w:space="0" w:color="auto"/>
        <w:bottom w:val="none" w:sz="0" w:space="0" w:color="auto"/>
        <w:right w:val="none" w:sz="0" w:space="0" w:color="auto"/>
      </w:divBdr>
    </w:div>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linskykraj.cz/logo-zlinskeho-kra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seznam-zrizovanych-a-zalozenych-organizaci-zlinskym-kraj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C60BFA25-81EC-47DC-B38D-4E9EB4981EE8}">
  <ds:schemaRefs>
    <ds:schemaRef ds:uri="http://schemas.openxmlformats.org/officeDocument/2006/bibliography"/>
  </ds:schemaRefs>
</ds:datastoreItem>
</file>

<file path=customXml/itemProps3.xml><?xml version="1.0" encoding="utf-8"?>
<ds:datastoreItem xmlns:ds="http://schemas.openxmlformats.org/officeDocument/2006/customXml" ds:itemID="{F1E34715-77BD-408A-AA4F-7FEF4100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9</TotalTime>
  <Pages>9</Pages>
  <Words>3859</Words>
  <Characters>2277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Chramostová Zuzana</cp:lastModifiedBy>
  <cp:revision>10</cp:revision>
  <cp:lastPrinted>2024-07-04T06:55:00Z</cp:lastPrinted>
  <dcterms:created xsi:type="dcterms:W3CDTF">2024-07-08T09:03:00Z</dcterms:created>
  <dcterms:modified xsi:type="dcterms:W3CDTF">2024-09-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